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8058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одаток № 10  до рішення </w:t>
      </w:r>
    </w:p>
    <w:p w14:paraId="4C5F798A" w14:textId="77777777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сесії сільської  ради                                                            </w:t>
      </w:r>
    </w:p>
    <w:p w14:paraId="05C67BF7" w14:textId="2DAF4E0E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від </w:t>
      </w:r>
      <w:r w:rsidR="00F8315C">
        <w:rPr>
          <w:rFonts w:ascii="Times New Roman" w:hAnsi="Times New Roman"/>
          <w:b/>
          <w:lang w:val="uk-UA"/>
        </w:rPr>
        <w:t>16</w:t>
      </w:r>
      <w:r>
        <w:rPr>
          <w:rFonts w:ascii="Times New Roman" w:hAnsi="Times New Roman"/>
          <w:b/>
          <w:lang w:val="uk-UA"/>
        </w:rPr>
        <w:t>.12.202</w:t>
      </w:r>
      <w:r w:rsidR="00F8315C">
        <w:rPr>
          <w:rFonts w:ascii="Times New Roman" w:hAnsi="Times New Roman"/>
          <w:b/>
          <w:lang w:val="uk-UA"/>
        </w:rPr>
        <w:t>2</w:t>
      </w:r>
      <w:r>
        <w:rPr>
          <w:rFonts w:ascii="Times New Roman" w:hAnsi="Times New Roman"/>
          <w:b/>
          <w:lang w:val="uk-UA"/>
        </w:rPr>
        <w:t xml:space="preserve">р. </w:t>
      </w:r>
    </w:p>
    <w:p w14:paraId="2A8E5FD7" w14:textId="351750B8" w:rsidR="00C177AF" w:rsidRDefault="00C177AF" w:rsidP="00C177AF">
      <w:pPr>
        <w:pStyle w:val="af"/>
        <w:jc w:val="right"/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/>
        </w:rPr>
        <w:t xml:space="preserve">№ </w:t>
      </w:r>
      <w:r w:rsidR="00F8315C">
        <w:rPr>
          <w:rFonts w:ascii="Times New Roman" w:hAnsi="Times New Roman"/>
          <w:b/>
          <w:lang w:val="uk-UA"/>
        </w:rPr>
        <w:t>1007</w:t>
      </w:r>
      <w:r>
        <w:rPr>
          <w:rFonts w:ascii="Times New Roman" w:hAnsi="Times New Roman"/>
          <w:b/>
          <w:lang w:val="uk-UA"/>
        </w:rPr>
        <w:t>-1</w:t>
      </w:r>
      <w:r w:rsidR="00F8315C">
        <w:rPr>
          <w:rFonts w:ascii="Times New Roman" w:hAnsi="Times New Roman"/>
          <w:b/>
          <w:lang w:val="uk-UA"/>
        </w:rPr>
        <w:t>8</w:t>
      </w:r>
      <w:r>
        <w:rPr>
          <w:rFonts w:ascii="Times New Roman" w:hAnsi="Times New Roman"/>
          <w:b/>
          <w:lang w:val="uk-UA"/>
        </w:rPr>
        <w:t>/</w:t>
      </w:r>
      <w:r>
        <w:rPr>
          <w:rFonts w:ascii="Times New Roman" w:hAnsi="Times New Roman"/>
          <w:b/>
        </w:rPr>
        <w:t>VII</w:t>
      </w:r>
      <w:r>
        <w:rPr>
          <w:rFonts w:ascii="Times New Roman" w:hAnsi="Times New Roman"/>
          <w:b/>
          <w:lang w:val="uk-UA"/>
        </w:rPr>
        <w:t>І</w:t>
      </w:r>
    </w:p>
    <w:p w14:paraId="32FF7BEB" w14:textId="77777777" w:rsidR="00E50317" w:rsidRDefault="00E50317" w:rsidP="00786BB7">
      <w:pPr>
        <w:spacing w:line="235" w:lineRule="auto"/>
        <w:jc w:val="both"/>
        <w:rPr>
          <w:b/>
          <w:iCs/>
          <w:sz w:val="28"/>
          <w:szCs w:val="28"/>
          <w:lang w:val="uk-UA"/>
        </w:rPr>
      </w:pPr>
    </w:p>
    <w:p w14:paraId="0E41C4C9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0C270167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4F6D909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951490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E6B464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4748049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46A7704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364B016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78C441D0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1C1DB24A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3A4D7FC0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4A2AAB70" w14:textId="77777777" w:rsidR="00E50317" w:rsidRDefault="00E5031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61FFB47D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9BC0038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C6131E5" w14:textId="77777777" w:rsidR="005E1CB5" w:rsidRDefault="005E1CB5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</w:p>
    <w:p w14:paraId="27C3F7F5" w14:textId="77777777" w:rsidR="00E50317" w:rsidRDefault="00C622C7" w:rsidP="008F7C48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   </w:t>
      </w:r>
      <w:r w:rsidR="005E1CB5">
        <w:rPr>
          <w:b/>
          <w:iCs/>
          <w:sz w:val="28"/>
          <w:szCs w:val="28"/>
          <w:lang w:val="uk-UA"/>
        </w:rPr>
        <w:t>Програма</w:t>
      </w:r>
      <w:r>
        <w:rPr>
          <w:b/>
          <w:iCs/>
          <w:sz w:val="28"/>
          <w:szCs w:val="28"/>
          <w:lang w:val="uk-UA"/>
        </w:rPr>
        <w:t xml:space="preserve"> співпраці громад</w:t>
      </w:r>
      <w:r w:rsidR="0021474F">
        <w:rPr>
          <w:b/>
          <w:iCs/>
          <w:sz w:val="28"/>
          <w:szCs w:val="28"/>
          <w:lang w:val="uk-UA"/>
        </w:rPr>
        <w:t>ян</w:t>
      </w:r>
      <w:r w:rsidR="008F7C48">
        <w:rPr>
          <w:b/>
          <w:iCs/>
          <w:sz w:val="28"/>
          <w:szCs w:val="28"/>
          <w:lang w:val="uk-UA"/>
        </w:rPr>
        <w:t xml:space="preserve"> з поліцією </w:t>
      </w:r>
      <w:r>
        <w:rPr>
          <w:b/>
          <w:iCs/>
          <w:sz w:val="28"/>
          <w:szCs w:val="28"/>
          <w:lang w:val="uk-UA"/>
        </w:rPr>
        <w:t>по пр</w:t>
      </w:r>
      <w:r w:rsidR="0049776C">
        <w:rPr>
          <w:b/>
          <w:iCs/>
          <w:sz w:val="28"/>
          <w:szCs w:val="28"/>
          <w:lang w:val="uk-UA"/>
        </w:rPr>
        <w:t>офілакти</w:t>
      </w:r>
      <w:r>
        <w:rPr>
          <w:b/>
          <w:iCs/>
          <w:sz w:val="28"/>
          <w:szCs w:val="28"/>
          <w:lang w:val="uk-UA"/>
        </w:rPr>
        <w:t>ці правопорушень та створенню безпечних умов життя</w:t>
      </w:r>
      <w:r w:rsidR="008F7C48">
        <w:rPr>
          <w:b/>
          <w:iCs/>
          <w:sz w:val="28"/>
          <w:szCs w:val="28"/>
          <w:lang w:val="uk-UA"/>
        </w:rPr>
        <w:t xml:space="preserve"> Сурсько-Литовської </w:t>
      </w:r>
      <w:r>
        <w:rPr>
          <w:b/>
          <w:iCs/>
          <w:sz w:val="28"/>
          <w:szCs w:val="28"/>
          <w:lang w:val="uk-UA"/>
        </w:rPr>
        <w:t xml:space="preserve"> громади</w:t>
      </w:r>
    </w:p>
    <w:p w14:paraId="240C3CB6" w14:textId="77777777" w:rsidR="00B83557" w:rsidRPr="00F97855" w:rsidRDefault="00B83557" w:rsidP="00B83557">
      <w:pPr>
        <w:spacing w:line="235" w:lineRule="auto"/>
        <w:jc w:val="center"/>
        <w:rPr>
          <w:b/>
          <w:iCs/>
          <w:sz w:val="28"/>
          <w:szCs w:val="28"/>
          <w:lang w:val="uk-UA"/>
        </w:rPr>
      </w:pPr>
      <w:r w:rsidRPr="00F97855">
        <w:rPr>
          <w:b/>
          <w:iCs/>
          <w:sz w:val="28"/>
          <w:szCs w:val="28"/>
          <w:lang w:val="uk-UA"/>
        </w:rPr>
        <w:t>на 20</w:t>
      </w:r>
      <w:r w:rsidR="00786BB7">
        <w:rPr>
          <w:b/>
          <w:iCs/>
          <w:sz w:val="28"/>
          <w:szCs w:val="28"/>
          <w:lang w:val="uk-UA"/>
        </w:rPr>
        <w:t>21</w:t>
      </w:r>
      <w:r w:rsidRPr="00F97855">
        <w:rPr>
          <w:b/>
          <w:iCs/>
          <w:sz w:val="28"/>
          <w:szCs w:val="28"/>
          <w:lang w:val="uk-UA"/>
        </w:rPr>
        <w:t>– 20</w:t>
      </w:r>
      <w:r w:rsidR="00786BB7">
        <w:rPr>
          <w:b/>
          <w:iCs/>
          <w:sz w:val="28"/>
          <w:szCs w:val="28"/>
          <w:lang w:val="uk-UA"/>
        </w:rPr>
        <w:t>23</w:t>
      </w:r>
      <w:r w:rsidRPr="00F97855">
        <w:rPr>
          <w:b/>
          <w:iCs/>
          <w:sz w:val="28"/>
          <w:szCs w:val="28"/>
          <w:lang w:val="uk-UA"/>
        </w:rPr>
        <w:t xml:space="preserve"> роки</w:t>
      </w:r>
    </w:p>
    <w:p w14:paraId="0481C945" w14:textId="77777777" w:rsidR="00B83557" w:rsidRDefault="00B8355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213038F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E7C2DDD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CF8318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089017E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AF0C983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26F77F7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959FC40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C2EDB9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2CAB46D6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1C959E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489FA48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1C538B6D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4C18A45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864C1D1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7C6C5B92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6401D86A" w14:textId="77777777" w:rsidR="00E50317" w:rsidRDefault="00E50317" w:rsidP="00B83557">
      <w:pPr>
        <w:spacing w:line="235" w:lineRule="auto"/>
        <w:jc w:val="center"/>
        <w:rPr>
          <w:bCs/>
          <w:iCs/>
          <w:sz w:val="28"/>
          <w:szCs w:val="28"/>
          <w:lang w:val="uk-UA"/>
        </w:rPr>
      </w:pPr>
    </w:p>
    <w:p w14:paraId="35D83566" w14:textId="77777777" w:rsidR="00E50317" w:rsidRPr="005C1C22" w:rsidRDefault="008F7C48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с. Сурсько-Литовське</w:t>
      </w:r>
    </w:p>
    <w:p w14:paraId="42854A32" w14:textId="77777777" w:rsidR="00E50317" w:rsidRDefault="00E50317" w:rsidP="00786BB7">
      <w:pPr>
        <w:shd w:val="clear" w:color="auto" w:fill="FFFFFF"/>
        <w:spacing w:line="322" w:lineRule="exact"/>
        <w:jc w:val="center"/>
        <w:rPr>
          <w:color w:val="000000"/>
          <w:spacing w:val="2"/>
          <w:sz w:val="28"/>
          <w:szCs w:val="28"/>
          <w:lang w:val="uk-UA"/>
        </w:rPr>
      </w:pPr>
      <w:r w:rsidRPr="005C1C22">
        <w:rPr>
          <w:color w:val="000000"/>
          <w:spacing w:val="2"/>
          <w:sz w:val="28"/>
          <w:szCs w:val="28"/>
          <w:lang w:val="uk-UA"/>
        </w:rPr>
        <w:t>20</w:t>
      </w:r>
      <w:r w:rsidR="00786BB7">
        <w:rPr>
          <w:color w:val="000000"/>
          <w:spacing w:val="2"/>
          <w:sz w:val="28"/>
          <w:szCs w:val="28"/>
          <w:lang w:val="uk-UA"/>
        </w:rPr>
        <w:t>2</w:t>
      </w:r>
      <w:r w:rsidR="008F7C48">
        <w:rPr>
          <w:color w:val="000000"/>
          <w:spacing w:val="2"/>
          <w:sz w:val="28"/>
          <w:szCs w:val="28"/>
          <w:lang w:val="uk-UA"/>
        </w:rPr>
        <w:t>1</w:t>
      </w:r>
      <w:r w:rsidRPr="005C1C22">
        <w:rPr>
          <w:color w:val="000000"/>
          <w:spacing w:val="2"/>
          <w:sz w:val="28"/>
          <w:szCs w:val="28"/>
          <w:lang w:val="uk-UA"/>
        </w:rPr>
        <w:t xml:space="preserve"> рік</w:t>
      </w:r>
    </w:p>
    <w:p w14:paraId="0E7C263A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4BD32C2D" w14:textId="77777777" w:rsidR="00786BB7" w:rsidRDefault="00786BB7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F52A185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200B7017" w14:textId="77777777" w:rsidR="008F7C48" w:rsidRDefault="008F7C48" w:rsidP="0011766F">
      <w:pPr>
        <w:spacing w:line="235" w:lineRule="auto"/>
        <w:jc w:val="both"/>
        <w:rPr>
          <w:b/>
          <w:kern w:val="28"/>
          <w:sz w:val="28"/>
          <w:szCs w:val="28"/>
          <w:lang w:val="uk-UA"/>
        </w:rPr>
      </w:pPr>
    </w:p>
    <w:p w14:paraId="71D7F719" w14:textId="77777777" w:rsidR="00786BB7" w:rsidRPr="00D55FB7" w:rsidRDefault="00786BB7" w:rsidP="0011766F">
      <w:pPr>
        <w:spacing w:line="235" w:lineRule="auto"/>
        <w:jc w:val="both"/>
        <w:rPr>
          <w:b/>
          <w:kern w:val="28"/>
          <w:sz w:val="26"/>
          <w:szCs w:val="26"/>
          <w:lang w:val="uk-UA"/>
        </w:rPr>
      </w:pPr>
    </w:p>
    <w:p w14:paraId="052F64A2" w14:textId="77777777" w:rsidR="008F7C48" w:rsidRPr="00D55FB7" w:rsidRDefault="00A2490B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>І. Паспорт Програми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</w:p>
    <w:p w14:paraId="063459B8" w14:textId="77777777" w:rsidR="007C6323" w:rsidRPr="00D55FB7" w:rsidRDefault="007C6323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iCs/>
          <w:sz w:val="26"/>
          <w:szCs w:val="26"/>
          <w:lang w:val="uk-UA"/>
        </w:rPr>
        <w:t xml:space="preserve"> по профілактиці правопорушень та створенню безпечних умов життя </w:t>
      </w:r>
      <w:r w:rsidR="008F7C48" w:rsidRPr="00D55FB7">
        <w:rPr>
          <w:b/>
          <w:iCs/>
          <w:sz w:val="26"/>
          <w:szCs w:val="26"/>
          <w:lang w:val="uk-UA"/>
        </w:rPr>
        <w:t xml:space="preserve">Сурсько-Литовської </w:t>
      </w:r>
      <w:r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Pr="00D55FB7">
        <w:rPr>
          <w:b/>
          <w:iCs/>
          <w:sz w:val="26"/>
          <w:szCs w:val="26"/>
          <w:lang w:val="uk-UA"/>
        </w:rPr>
        <w:t>на 2021– 2023 роки</w:t>
      </w:r>
    </w:p>
    <w:p w14:paraId="2162AA88" w14:textId="77777777" w:rsidR="00F030CF" w:rsidRPr="00D55FB7" w:rsidRDefault="00F030CF" w:rsidP="00786BB7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</w:p>
    <w:p w14:paraId="6134F035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F030CF" w:rsidRPr="00D55FB7" w14:paraId="7C8905ED" w14:textId="77777777" w:rsidTr="002B4CC2">
        <w:tc>
          <w:tcPr>
            <w:tcW w:w="2448" w:type="dxa"/>
            <w:shd w:val="clear" w:color="auto" w:fill="auto"/>
          </w:tcPr>
          <w:p w14:paraId="46F00210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008BED5E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31DE28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D55FB7" w14:paraId="54334C4B" w14:textId="77777777" w:rsidTr="002B4CC2">
        <w:tc>
          <w:tcPr>
            <w:tcW w:w="2448" w:type="dxa"/>
            <w:shd w:val="clear" w:color="auto" w:fill="auto"/>
          </w:tcPr>
          <w:p w14:paraId="2FB53E1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80" w:type="dxa"/>
            <w:shd w:val="clear" w:color="auto" w:fill="auto"/>
          </w:tcPr>
          <w:p w14:paraId="571C94B5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7E81CA1A" w14:textId="77777777" w:rsidR="00F030CF" w:rsidRPr="00D55FB7" w:rsidRDefault="00F030CF" w:rsidP="003F4945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Розпорядження </w:t>
            </w:r>
            <w:r w:rsidR="003F4945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голови </w:t>
            </w:r>
          </w:p>
        </w:tc>
      </w:tr>
      <w:tr w:rsidR="00F030CF" w:rsidRPr="00D55FB7" w14:paraId="1BBB284F" w14:textId="77777777" w:rsidTr="002B4CC2">
        <w:tc>
          <w:tcPr>
            <w:tcW w:w="2448" w:type="dxa"/>
            <w:shd w:val="clear" w:color="auto" w:fill="auto"/>
          </w:tcPr>
          <w:p w14:paraId="4F02B50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Розробник програми</w:t>
            </w:r>
          </w:p>
        </w:tc>
        <w:tc>
          <w:tcPr>
            <w:tcW w:w="7380" w:type="dxa"/>
            <w:shd w:val="clear" w:color="auto" w:fill="auto"/>
          </w:tcPr>
          <w:p w14:paraId="35E7E14D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чий комітет Сурсько-Литовської сільської ради</w:t>
            </w:r>
          </w:p>
        </w:tc>
      </w:tr>
      <w:tr w:rsidR="00F030CF" w:rsidRPr="00C177AF" w14:paraId="27B6B404" w14:textId="77777777" w:rsidTr="002B4CC2">
        <w:tc>
          <w:tcPr>
            <w:tcW w:w="2448" w:type="dxa"/>
            <w:shd w:val="clear" w:color="auto" w:fill="auto"/>
          </w:tcPr>
          <w:p w14:paraId="7606104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proofErr w:type="spellStart"/>
            <w:r w:rsidRPr="00D55FB7">
              <w:rPr>
                <w:kern w:val="1"/>
                <w:sz w:val="26"/>
                <w:szCs w:val="26"/>
                <w:lang w:val="uk-UA" w:eastAsia="ar-SA"/>
              </w:rPr>
              <w:t>Співрозробник</w:t>
            </w:r>
            <w:proofErr w:type="spellEnd"/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програми</w:t>
            </w:r>
          </w:p>
        </w:tc>
        <w:tc>
          <w:tcPr>
            <w:tcW w:w="7380" w:type="dxa"/>
            <w:shd w:val="clear" w:color="auto" w:fill="auto"/>
          </w:tcPr>
          <w:p w14:paraId="61AC3D40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 Сурсько-Литовської сільської ради</w:t>
            </w:r>
          </w:p>
        </w:tc>
      </w:tr>
      <w:tr w:rsidR="00F030CF" w:rsidRPr="00C177AF" w14:paraId="702A7225" w14:textId="77777777" w:rsidTr="002B4CC2">
        <w:tc>
          <w:tcPr>
            <w:tcW w:w="2448" w:type="dxa"/>
            <w:shd w:val="clear" w:color="auto" w:fill="auto"/>
          </w:tcPr>
          <w:p w14:paraId="2724C948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иконавці  Програми</w:t>
            </w:r>
          </w:p>
        </w:tc>
        <w:tc>
          <w:tcPr>
            <w:tcW w:w="7380" w:type="dxa"/>
            <w:shd w:val="clear" w:color="auto" w:fill="auto"/>
          </w:tcPr>
          <w:p w14:paraId="494AA21A" w14:textId="77777777" w:rsidR="00F030CF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Фінансовий відділ</w:t>
            </w:r>
          </w:p>
          <w:p w14:paraId="4F399C35" w14:textId="77777777" w:rsidR="00786BB7" w:rsidRPr="00D55FB7" w:rsidRDefault="00786BB7" w:rsidP="00786BB7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Відділ бухгалтерського обліку та звітності</w:t>
            </w:r>
          </w:p>
        </w:tc>
      </w:tr>
      <w:tr w:rsidR="00F030CF" w:rsidRPr="00D55FB7" w14:paraId="2327A1B0" w14:textId="77777777" w:rsidTr="002B4CC2">
        <w:tc>
          <w:tcPr>
            <w:tcW w:w="2448" w:type="dxa"/>
            <w:shd w:val="clear" w:color="auto" w:fill="auto"/>
          </w:tcPr>
          <w:p w14:paraId="2769EDEE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Учасники Програми</w:t>
            </w:r>
          </w:p>
        </w:tc>
        <w:tc>
          <w:tcPr>
            <w:tcW w:w="7380" w:type="dxa"/>
            <w:shd w:val="clear" w:color="auto" w:fill="auto"/>
          </w:tcPr>
          <w:p w14:paraId="25D979F0" w14:textId="77777777" w:rsidR="00F030CF" w:rsidRPr="00D55FB7" w:rsidRDefault="008F7C48" w:rsidP="008F7C48">
            <w:pPr>
              <w:spacing w:line="235" w:lineRule="auto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а сільська</w:t>
            </w:r>
            <w:r w:rsidR="008B3816" w:rsidRPr="00D55FB7">
              <w:rPr>
                <w:kern w:val="1"/>
                <w:sz w:val="26"/>
                <w:szCs w:val="26"/>
                <w:lang w:val="uk-UA" w:eastAsia="ar-SA"/>
              </w:rPr>
              <w:t xml:space="preserve"> рада,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</w:t>
            </w:r>
            <w:r w:rsidR="008B3816" w:rsidRPr="00D55FB7">
              <w:rPr>
                <w:iCs/>
                <w:sz w:val="26"/>
                <w:szCs w:val="26"/>
                <w:lang w:val="uk-UA"/>
              </w:rPr>
              <w:t>громадяни, поліція</w:t>
            </w:r>
            <w:r w:rsidRPr="00D55FB7">
              <w:rPr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F030CF" w:rsidRPr="00D55FB7" w14:paraId="3221C573" w14:textId="77777777" w:rsidTr="002B4CC2">
        <w:tc>
          <w:tcPr>
            <w:tcW w:w="2448" w:type="dxa"/>
            <w:shd w:val="clear" w:color="auto" w:fill="auto"/>
          </w:tcPr>
          <w:p w14:paraId="4272AAF0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Термін реалізації Програми</w:t>
            </w:r>
          </w:p>
        </w:tc>
        <w:tc>
          <w:tcPr>
            <w:tcW w:w="7380" w:type="dxa"/>
            <w:shd w:val="clear" w:color="auto" w:fill="auto"/>
          </w:tcPr>
          <w:p w14:paraId="44149666" w14:textId="77777777" w:rsidR="00F030CF" w:rsidRPr="00D55FB7" w:rsidRDefault="00F030CF" w:rsidP="00F030C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1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>-20</w:t>
            </w:r>
            <w:r w:rsidR="00786BB7" w:rsidRPr="00D55FB7">
              <w:rPr>
                <w:kern w:val="1"/>
                <w:sz w:val="26"/>
                <w:szCs w:val="26"/>
                <w:lang w:val="uk-UA" w:eastAsia="ar-SA"/>
              </w:rPr>
              <w:t>23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рік</w:t>
            </w: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</w:t>
            </w:r>
          </w:p>
          <w:p w14:paraId="64DA9F65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2293DAE2" w14:textId="77777777" w:rsidTr="002B4CC2">
        <w:tc>
          <w:tcPr>
            <w:tcW w:w="2448" w:type="dxa"/>
            <w:shd w:val="clear" w:color="auto" w:fill="auto"/>
          </w:tcPr>
          <w:p w14:paraId="54A0ABD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Перелік бюджетів, які беруть участь у виконанні програми</w:t>
            </w:r>
          </w:p>
        </w:tc>
        <w:tc>
          <w:tcPr>
            <w:tcW w:w="7380" w:type="dxa"/>
            <w:shd w:val="clear" w:color="auto" w:fill="auto"/>
          </w:tcPr>
          <w:p w14:paraId="32EE0405" w14:textId="77777777" w:rsidR="00F030CF" w:rsidRPr="00D55FB7" w:rsidRDefault="008F7C48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Сільський </w:t>
            </w:r>
            <w:r w:rsidR="00F030CF"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 </w:t>
            </w:r>
          </w:p>
          <w:p w14:paraId="701CF946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F030CF" w:rsidRPr="00D55FB7" w14:paraId="73330C44" w14:textId="77777777" w:rsidTr="002B4CC2">
        <w:tc>
          <w:tcPr>
            <w:tcW w:w="2448" w:type="dxa"/>
            <w:shd w:val="clear" w:color="auto" w:fill="auto"/>
          </w:tcPr>
          <w:p w14:paraId="1D40CBAC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Очікувані результати  виконання Програми</w:t>
            </w:r>
          </w:p>
        </w:tc>
        <w:tc>
          <w:tcPr>
            <w:tcW w:w="7380" w:type="dxa"/>
            <w:shd w:val="clear" w:color="auto" w:fill="auto"/>
          </w:tcPr>
          <w:p w14:paraId="59D24878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sz w:val="26"/>
                <w:szCs w:val="26"/>
                <w:lang w:val="uk-UA"/>
              </w:rPr>
              <w:t xml:space="preserve">Покращення захисту та охорони життя, прав, свобод і законних інтересів мешканців </w:t>
            </w:r>
            <w:r w:rsidR="008F7C48" w:rsidRPr="00D55FB7">
              <w:rPr>
                <w:kern w:val="1"/>
                <w:sz w:val="26"/>
                <w:szCs w:val="26"/>
                <w:lang w:val="uk-UA" w:eastAsia="ar-SA"/>
              </w:rPr>
              <w:t>Сурсько-Литовської сільської ради</w:t>
            </w:r>
          </w:p>
        </w:tc>
      </w:tr>
      <w:tr w:rsidR="00F030CF" w:rsidRPr="00D55FB7" w14:paraId="58A439F1" w14:textId="77777777" w:rsidTr="002B4CC2">
        <w:tc>
          <w:tcPr>
            <w:tcW w:w="2448" w:type="dxa"/>
            <w:shd w:val="clear" w:color="auto" w:fill="auto"/>
          </w:tcPr>
          <w:p w14:paraId="086A8365" w14:textId="77777777" w:rsidR="00F030CF" w:rsidRPr="00D55FB7" w:rsidRDefault="00F030CF" w:rsidP="00F030CF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>Загальний  обсяг фінансовий ресурсів, необхідний для реалізації  програми, усього, у тому числі:</w:t>
            </w:r>
          </w:p>
          <w:p w14:paraId="793F6260" w14:textId="77777777" w:rsidR="00F030CF" w:rsidRPr="00D55FB7" w:rsidRDefault="00F030CF" w:rsidP="00270231">
            <w:pPr>
              <w:suppressAutoHyphens/>
              <w:jc w:val="center"/>
              <w:rPr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Коштів 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 xml:space="preserve">сільського </w:t>
            </w:r>
            <w:r w:rsidRPr="00D55FB7">
              <w:rPr>
                <w:kern w:val="1"/>
                <w:sz w:val="26"/>
                <w:szCs w:val="26"/>
                <w:lang w:val="uk-UA" w:eastAsia="ar-SA"/>
              </w:rPr>
              <w:t xml:space="preserve"> бюджету</w:t>
            </w:r>
          </w:p>
        </w:tc>
        <w:tc>
          <w:tcPr>
            <w:tcW w:w="7380" w:type="dxa"/>
            <w:shd w:val="clear" w:color="auto" w:fill="auto"/>
          </w:tcPr>
          <w:p w14:paraId="0FADEEEB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EB37288" w14:textId="77777777" w:rsidR="00F030CF" w:rsidRPr="00D55FB7" w:rsidRDefault="00F030C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653D97FB" w14:textId="77777777" w:rsidR="00F030CF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2</w:t>
            </w:r>
            <w:r w:rsidR="00AE199F">
              <w:rPr>
                <w:kern w:val="1"/>
                <w:sz w:val="26"/>
                <w:szCs w:val="26"/>
                <w:lang w:val="uk-UA" w:eastAsia="ar-SA"/>
              </w:rPr>
              <w:t>1</w:t>
            </w:r>
            <w:r>
              <w:rPr>
                <w:kern w:val="1"/>
                <w:sz w:val="26"/>
                <w:szCs w:val="26"/>
                <w:lang w:val="uk-UA" w:eastAsia="ar-SA"/>
              </w:rPr>
              <w:t>0,0 на три роки</w:t>
            </w:r>
          </w:p>
          <w:p w14:paraId="06FC6A74" w14:textId="77777777" w:rsidR="00270231" w:rsidRDefault="00270231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</w:p>
          <w:p w14:paraId="1C8C97B2" w14:textId="77777777" w:rsidR="00270231" w:rsidRPr="00D55FB7" w:rsidRDefault="00AE199F" w:rsidP="00F030CF">
            <w:pPr>
              <w:suppressAutoHyphens/>
              <w:jc w:val="both"/>
              <w:rPr>
                <w:kern w:val="1"/>
                <w:sz w:val="26"/>
                <w:szCs w:val="26"/>
                <w:lang w:val="uk-UA" w:eastAsia="ar-SA"/>
              </w:rPr>
            </w:pPr>
            <w:r>
              <w:rPr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kern w:val="1"/>
                <w:sz w:val="26"/>
                <w:szCs w:val="26"/>
                <w:lang w:val="uk-UA" w:eastAsia="ar-SA"/>
              </w:rPr>
              <w:t>0,0 на один рік</w:t>
            </w:r>
          </w:p>
        </w:tc>
      </w:tr>
    </w:tbl>
    <w:p w14:paraId="2F4FA7D2" w14:textId="77777777" w:rsidR="00F030CF" w:rsidRPr="00D55FB7" w:rsidRDefault="00F030CF" w:rsidP="00F030C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p w14:paraId="1DE5F1E4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97D8010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EA69D2E" w14:textId="77777777" w:rsidR="00786BB7" w:rsidRPr="00D55FB7" w:rsidRDefault="00786B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8E8F6D4" w14:textId="77777777" w:rsidR="008F7C48" w:rsidRDefault="008F7C48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C520C70" w14:textId="77777777" w:rsidR="00270231" w:rsidRPr="00D55FB7" w:rsidRDefault="00270231" w:rsidP="00D55FB7">
      <w:pPr>
        <w:shd w:val="clear" w:color="auto" w:fill="FFFFFF"/>
        <w:rPr>
          <w:b/>
          <w:kern w:val="28"/>
          <w:sz w:val="26"/>
          <w:szCs w:val="26"/>
          <w:lang w:val="uk-UA"/>
        </w:rPr>
      </w:pPr>
    </w:p>
    <w:p w14:paraId="72B4145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17CCD3C" w14:textId="77777777" w:rsidR="00A2490B" w:rsidRPr="00D55FB7" w:rsidRDefault="00A2490B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F030CF" w:rsidRPr="00D55FB7">
        <w:rPr>
          <w:b/>
          <w:kern w:val="28"/>
          <w:sz w:val="26"/>
          <w:szCs w:val="26"/>
          <w:lang w:val="uk-UA"/>
        </w:rPr>
        <w:t xml:space="preserve">ІІ. </w:t>
      </w:r>
    </w:p>
    <w:p w14:paraId="2BDA2DDF" w14:textId="77777777" w:rsidR="00F030CF" w:rsidRPr="00D55FB7" w:rsidRDefault="00F030CF" w:rsidP="008F7C48">
      <w:pPr>
        <w:spacing w:line="235" w:lineRule="auto"/>
        <w:jc w:val="center"/>
        <w:rPr>
          <w:b/>
          <w:iCs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есурсне забезпечення</w:t>
      </w:r>
      <w:r w:rsidR="007C6323" w:rsidRPr="00D55FB7">
        <w:rPr>
          <w:b/>
          <w:kern w:val="28"/>
          <w:sz w:val="26"/>
          <w:szCs w:val="26"/>
          <w:lang w:val="uk-UA"/>
        </w:rPr>
        <w:t xml:space="preserve"> Програми </w:t>
      </w:r>
      <w:r w:rsidR="007C6323" w:rsidRPr="00D55FB7">
        <w:rPr>
          <w:b/>
          <w:iCs/>
          <w:sz w:val="26"/>
          <w:szCs w:val="26"/>
          <w:lang w:val="uk-UA"/>
        </w:rPr>
        <w:t>співпраці громадян з поліцією</w:t>
      </w:r>
      <w:r w:rsidR="008F7C48" w:rsidRPr="00D55FB7">
        <w:rPr>
          <w:b/>
          <w:iCs/>
          <w:sz w:val="26"/>
          <w:szCs w:val="26"/>
          <w:lang w:val="uk-UA"/>
        </w:rPr>
        <w:t xml:space="preserve"> Сурсько-Литовської </w:t>
      </w:r>
      <w:r w:rsidR="007C6323" w:rsidRPr="00D55FB7">
        <w:rPr>
          <w:b/>
          <w:iCs/>
          <w:sz w:val="26"/>
          <w:szCs w:val="26"/>
          <w:lang w:val="uk-UA"/>
        </w:rPr>
        <w:t>громади</w:t>
      </w:r>
      <w:r w:rsidR="008F7C48" w:rsidRPr="00D55FB7">
        <w:rPr>
          <w:b/>
          <w:iCs/>
          <w:sz w:val="26"/>
          <w:szCs w:val="26"/>
          <w:lang w:val="uk-UA"/>
        </w:rPr>
        <w:t xml:space="preserve"> </w:t>
      </w:r>
      <w:r w:rsidR="007C6323" w:rsidRPr="00D55FB7">
        <w:rPr>
          <w:b/>
          <w:iCs/>
          <w:sz w:val="26"/>
          <w:szCs w:val="26"/>
          <w:lang w:val="uk-UA"/>
        </w:rPr>
        <w:t>на 2021– 2023 роки</w:t>
      </w:r>
    </w:p>
    <w:p w14:paraId="6C1E8AE5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AC35216" w14:textId="77777777" w:rsidR="0011766F" w:rsidRPr="00D55FB7" w:rsidRDefault="0011766F" w:rsidP="0011766F">
      <w:pPr>
        <w:suppressAutoHyphens/>
        <w:jc w:val="center"/>
        <w:rPr>
          <w:b/>
          <w:kern w:val="1"/>
          <w:sz w:val="26"/>
          <w:szCs w:val="26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404"/>
        <w:gridCol w:w="828"/>
        <w:gridCol w:w="1124"/>
        <w:gridCol w:w="2527"/>
      </w:tblGrid>
      <w:tr w:rsidR="00A2490B" w:rsidRPr="00D55FB7" w14:paraId="471FABF1" w14:textId="77777777" w:rsidTr="001F3861">
        <w:tc>
          <w:tcPr>
            <w:tcW w:w="2909" w:type="dxa"/>
            <w:vMerge w:val="restart"/>
            <w:shd w:val="clear" w:color="auto" w:fill="auto"/>
          </w:tcPr>
          <w:p w14:paraId="623104F6" w14:textId="77777777" w:rsidR="00A2490B" w:rsidRPr="00D55FB7" w:rsidRDefault="00A2490B" w:rsidP="00625D44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Обсяг коштів, які пропонується залучити на виконання програми</w:t>
            </w:r>
          </w:p>
        </w:tc>
        <w:tc>
          <w:tcPr>
            <w:tcW w:w="3356" w:type="dxa"/>
            <w:gridSpan w:val="3"/>
          </w:tcPr>
          <w:p w14:paraId="0D982B96" w14:textId="77777777" w:rsidR="00A2490B" w:rsidRPr="00D55FB7" w:rsidRDefault="00A2490B" w:rsidP="00625D44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Етапи виконання програм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14:paraId="21CCC148" w14:textId="77777777" w:rsidR="00A2490B" w:rsidRPr="00D55FB7" w:rsidRDefault="00A2490B" w:rsidP="00625D44">
            <w:pPr>
              <w:rPr>
                <w:sz w:val="26"/>
                <w:szCs w:val="26"/>
                <w:lang w:val="uk-UA"/>
              </w:rPr>
            </w:pPr>
            <w:r w:rsidRPr="00D55FB7">
              <w:rPr>
                <w:sz w:val="26"/>
                <w:szCs w:val="26"/>
                <w:lang w:val="uk-UA"/>
              </w:rPr>
              <w:t>Усього витрат на виконання програми, тис.</w:t>
            </w:r>
            <w:r w:rsidR="00226E3A">
              <w:rPr>
                <w:sz w:val="26"/>
                <w:szCs w:val="26"/>
                <w:lang w:val="uk-UA"/>
              </w:rPr>
              <w:t xml:space="preserve"> </w:t>
            </w:r>
            <w:r w:rsidRPr="00D55FB7">
              <w:rPr>
                <w:sz w:val="26"/>
                <w:szCs w:val="26"/>
                <w:lang w:val="uk-UA"/>
              </w:rPr>
              <w:t>грн.</w:t>
            </w:r>
          </w:p>
        </w:tc>
      </w:tr>
      <w:tr w:rsidR="00A2490B" w:rsidRPr="00D55FB7" w14:paraId="4975E57D" w14:textId="77777777" w:rsidTr="00A2490B">
        <w:tc>
          <w:tcPr>
            <w:tcW w:w="2909" w:type="dxa"/>
            <w:vMerge/>
            <w:shd w:val="clear" w:color="auto" w:fill="auto"/>
          </w:tcPr>
          <w:p w14:paraId="25140CA7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0D361CD1" w14:textId="77777777" w:rsidR="00A2490B" w:rsidRPr="00D55FB7" w:rsidRDefault="00A2490B" w:rsidP="00A2490B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1</w:t>
            </w:r>
          </w:p>
        </w:tc>
        <w:tc>
          <w:tcPr>
            <w:tcW w:w="828" w:type="dxa"/>
          </w:tcPr>
          <w:p w14:paraId="6FFC2F9A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2</w:t>
            </w:r>
          </w:p>
        </w:tc>
        <w:tc>
          <w:tcPr>
            <w:tcW w:w="1124" w:type="dxa"/>
          </w:tcPr>
          <w:p w14:paraId="38BB1132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2023</w:t>
            </w:r>
          </w:p>
        </w:tc>
        <w:tc>
          <w:tcPr>
            <w:tcW w:w="2527" w:type="dxa"/>
            <w:vMerge/>
            <w:shd w:val="clear" w:color="auto" w:fill="auto"/>
          </w:tcPr>
          <w:p w14:paraId="7B8F7484" w14:textId="77777777" w:rsidR="00A2490B" w:rsidRPr="00D55FB7" w:rsidRDefault="00A2490B" w:rsidP="00571DEC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7F955037" w14:textId="77777777" w:rsidTr="00A2490B">
        <w:tc>
          <w:tcPr>
            <w:tcW w:w="2909" w:type="dxa"/>
            <w:shd w:val="clear" w:color="auto" w:fill="auto"/>
          </w:tcPr>
          <w:p w14:paraId="4AF1B7DD" w14:textId="77777777" w:rsidR="00A2490B" w:rsidRPr="00D55FB7" w:rsidRDefault="00A2490B" w:rsidP="00571DEC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Обсяг ресурсів, усього, у тому числі: </w:t>
            </w:r>
          </w:p>
        </w:tc>
        <w:tc>
          <w:tcPr>
            <w:tcW w:w="1404" w:type="dxa"/>
          </w:tcPr>
          <w:p w14:paraId="36276FC1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828" w:type="dxa"/>
          </w:tcPr>
          <w:p w14:paraId="21F70A1E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1124" w:type="dxa"/>
          </w:tcPr>
          <w:p w14:paraId="1D4BF3EC" w14:textId="77777777" w:rsidR="00A2490B" w:rsidRPr="00D55FB7" w:rsidRDefault="00AE199F" w:rsidP="00AE199F">
            <w:pPr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2527" w:type="dxa"/>
            <w:shd w:val="clear" w:color="auto" w:fill="auto"/>
          </w:tcPr>
          <w:p w14:paraId="05D9621B" w14:textId="77777777" w:rsidR="00A2490B" w:rsidRPr="00AE199F" w:rsidRDefault="00AE199F" w:rsidP="007C632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</w:t>
            </w:r>
            <w:r w:rsidR="00270231" w:rsidRPr="00AE199F">
              <w:rPr>
                <w:b/>
                <w:sz w:val="26"/>
                <w:szCs w:val="26"/>
                <w:lang w:val="uk-UA"/>
              </w:rPr>
              <w:t>0,0</w:t>
            </w:r>
          </w:p>
        </w:tc>
      </w:tr>
      <w:tr w:rsidR="00A2490B" w:rsidRPr="00D55FB7" w14:paraId="62B5F4EC" w14:textId="77777777" w:rsidTr="00A2490B">
        <w:tc>
          <w:tcPr>
            <w:tcW w:w="2909" w:type="dxa"/>
            <w:shd w:val="clear" w:color="auto" w:fill="auto"/>
          </w:tcPr>
          <w:p w14:paraId="1E3346D8" w14:textId="77777777" w:rsidR="00A2490B" w:rsidRPr="00D55FB7" w:rsidRDefault="00270231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Сільський</w:t>
            </w:r>
            <w:r w:rsidR="00A2490B" w:rsidRPr="00D55FB7">
              <w:rPr>
                <w:b/>
                <w:kern w:val="1"/>
                <w:sz w:val="26"/>
                <w:szCs w:val="26"/>
                <w:lang w:val="uk-UA" w:eastAsia="ar-SA"/>
              </w:rPr>
              <w:t xml:space="preserve"> бюджет</w:t>
            </w:r>
          </w:p>
        </w:tc>
        <w:tc>
          <w:tcPr>
            <w:tcW w:w="1404" w:type="dxa"/>
          </w:tcPr>
          <w:p w14:paraId="30317F7F" w14:textId="77777777" w:rsidR="00A2490B" w:rsidRPr="00D55FB7" w:rsidRDefault="00AE199F" w:rsidP="00AE199F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828" w:type="dxa"/>
          </w:tcPr>
          <w:p w14:paraId="75F4F95C" w14:textId="77777777" w:rsidR="00A2490B" w:rsidRPr="00D55FB7" w:rsidRDefault="00AE199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1124" w:type="dxa"/>
          </w:tcPr>
          <w:p w14:paraId="520F3089" w14:textId="77777777" w:rsidR="00A2490B" w:rsidRPr="00D55FB7" w:rsidRDefault="00AE199F" w:rsidP="00571DEC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7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  <w:tc>
          <w:tcPr>
            <w:tcW w:w="2527" w:type="dxa"/>
            <w:shd w:val="clear" w:color="auto" w:fill="auto"/>
          </w:tcPr>
          <w:p w14:paraId="2BC5EA30" w14:textId="77777777" w:rsidR="00A2490B" w:rsidRPr="00D55FB7" w:rsidRDefault="00AE199F" w:rsidP="007C6323">
            <w:pPr>
              <w:suppressAutoHyphens/>
              <w:rPr>
                <w:b/>
                <w:kern w:val="1"/>
                <w:sz w:val="26"/>
                <w:szCs w:val="26"/>
                <w:lang w:val="uk-UA" w:eastAsia="ar-SA"/>
              </w:rPr>
            </w:pPr>
            <w:r>
              <w:rPr>
                <w:b/>
                <w:kern w:val="1"/>
                <w:sz w:val="26"/>
                <w:szCs w:val="26"/>
                <w:lang w:val="uk-UA" w:eastAsia="ar-SA"/>
              </w:rPr>
              <w:t>21</w:t>
            </w:r>
            <w:r w:rsidR="00270231">
              <w:rPr>
                <w:b/>
                <w:kern w:val="1"/>
                <w:sz w:val="26"/>
                <w:szCs w:val="26"/>
                <w:lang w:val="uk-UA" w:eastAsia="ar-SA"/>
              </w:rPr>
              <w:t>0,0</w:t>
            </w:r>
          </w:p>
        </w:tc>
      </w:tr>
      <w:tr w:rsidR="00A2490B" w:rsidRPr="00D55FB7" w14:paraId="72EF11FB" w14:textId="77777777" w:rsidTr="00A2490B">
        <w:tc>
          <w:tcPr>
            <w:tcW w:w="2909" w:type="dxa"/>
            <w:shd w:val="clear" w:color="auto" w:fill="auto"/>
          </w:tcPr>
          <w:p w14:paraId="7981F87E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  <w:r w:rsidRPr="00D55FB7">
              <w:rPr>
                <w:b/>
                <w:kern w:val="1"/>
                <w:sz w:val="26"/>
                <w:szCs w:val="26"/>
                <w:lang w:val="uk-UA" w:eastAsia="ar-SA"/>
              </w:rPr>
              <w:t>Субвенція з обласного бюджету</w:t>
            </w:r>
          </w:p>
        </w:tc>
        <w:tc>
          <w:tcPr>
            <w:tcW w:w="1404" w:type="dxa"/>
          </w:tcPr>
          <w:p w14:paraId="0A26F628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13BE2417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007B4BBE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15157325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  <w:tr w:rsidR="00A2490B" w:rsidRPr="00D55FB7" w14:paraId="4C5FC641" w14:textId="77777777" w:rsidTr="00A2490B">
        <w:tc>
          <w:tcPr>
            <w:tcW w:w="2909" w:type="dxa"/>
            <w:shd w:val="clear" w:color="auto" w:fill="auto"/>
          </w:tcPr>
          <w:p w14:paraId="5891B0B9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404" w:type="dxa"/>
          </w:tcPr>
          <w:p w14:paraId="6835860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828" w:type="dxa"/>
          </w:tcPr>
          <w:p w14:paraId="68642FDB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1124" w:type="dxa"/>
          </w:tcPr>
          <w:p w14:paraId="668CD8EC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  <w:tc>
          <w:tcPr>
            <w:tcW w:w="2527" w:type="dxa"/>
            <w:shd w:val="clear" w:color="auto" w:fill="auto"/>
          </w:tcPr>
          <w:p w14:paraId="446AB2F2" w14:textId="77777777" w:rsidR="00A2490B" w:rsidRPr="00D55FB7" w:rsidRDefault="00A2490B" w:rsidP="0011766F">
            <w:pPr>
              <w:suppressAutoHyphens/>
              <w:jc w:val="center"/>
              <w:rPr>
                <w:b/>
                <w:kern w:val="1"/>
                <w:sz w:val="26"/>
                <w:szCs w:val="26"/>
                <w:lang w:val="uk-UA" w:eastAsia="ar-SA"/>
              </w:rPr>
            </w:pPr>
          </w:p>
        </w:tc>
      </w:tr>
    </w:tbl>
    <w:p w14:paraId="11458B60" w14:textId="77777777" w:rsidR="00F030CF" w:rsidRPr="00D55FB7" w:rsidRDefault="00F030CF" w:rsidP="00F030CF">
      <w:pPr>
        <w:rPr>
          <w:sz w:val="26"/>
          <w:szCs w:val="26"/>
          <w:lang w:val="uk-UA"/>
        </w:rPr>
      </w:pPr>
    </w:p>
    <w:p w14:paraId="34009A99" w14:textId="77777777" w:rsidR="00F030CF" w:rsidRPr="00D55FB7" w:rsidRDefault="00F030C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637A651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FF436E2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6EA648E" w14:textId="77777777" w:rsidR="0011766F" w:rsidRPr="00D55FB7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920572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8BC5C8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D361CA2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6FF51CC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5F269D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25920C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04BB15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2DFF74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51F3FEF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AE46A13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7C621D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70DCF4A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07D5FF9C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7BBC03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8C9CED4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110747B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F5167E0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10AEA5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ACE0ADE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3D839DA5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43A937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7BFA0DD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7D8AF7C0" w14:textId="77777777" w:rsidR="0011766F" w:rsidRDefault="0011766F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74F8D2A" w14:textId="77777777" w:rsid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1E76D62" w14:textId="77777777" w:rsidR="00D55FB7" w:rsidRPr="00D55FB7" w:rsidRDefault="00D55FB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465C1C5F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6B94532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1CA08375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4DFCF62" w14:textId="77777777" w:rsidR="0092098C" w:rsidRPr="00D55FB7" w:rsidRDefault="0092098C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2923BF11" w14:textId="77777777" w:rsidR="007C6323" w:rsidRPr="00D55FB7" w:rsidRDefault="007C6323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kern w:val="28"/>
          <w:sz w:val="26"/>
          <w:szCs w:val="26"/>
          <w:lang w:val="uk-UA"/>
        </w:rPr>
        <w:t>ІІІ</w:t>
      </w:r>
      <w:r w:rsidR="00084636" w:rsidRPr="00D55FB7">
        <w:rPr>
          <w:b/>
          <w:kern w:val="28"/>
          <w:sz w:val="26"/>
          <w:szCs w:val="26"/>
          <w:lang w:val="uk-UA"/>
        </w:rPr>
        <w:t xml:space="preserve">. </w:t>
      </w:r>
    </w:p>
    <w:p w14:paraId="5B65A832" w14:textId="77777777" w:rsidR="00362C3A" w:rsidRPr="00D55FB7" w:rsidRDefault="00C622C7" w:rsidP="00C622C7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Визначення проблем, на розв’язання як</w:t>
      </w:r>
      <w:r w:rsidR="0049776C" w:rsidRPr="00D55FB7">
        <w:rPr>
          <w:b/>
          <w:kern w:val="28"/>
          <w:sz w:val="26"/>
          <w:szCs w:val="26"/>
          <w:lang w:val="uk-UA"/>
        </w:rPr>
        <w:t>их спрямована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 Програм</w:t>
      </w:r>
      <w:r w:rsidRPr="00D55FB7">
        <w:rPr>
          <w:b/>
          <w:kern w:val="28"/>
          <w:sz w:val="26"/>
          <w:szCs w:val="26"/>
          <w:lang w:val="uk-UA"/>
        </w:rPr>
        <w:t>а</w:t>
      </w:r>
    </w:p>
    <w:p w14:paraId="65F268C5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</w:p>
    <w:p w14:paraId="1FAA28E8" w14:textId="77777777" w:rsidR="0049776C" w:rsidRPr="00D55FB7" w:rsidRDefault="0049776C" w:rsidP="0049776C">
      <w:pPr>
        <w:shd w:val="clear" w:color="auto" w:fill="FFFFFF"/>
        <w:ind w:left="360"/>
        <w:rPr>
          <w:b/>
          <w:kern w:val="28"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3.1. У співпраці з поліцією:</w:t>
      </w:r>
    </w:p>
    <w:p w14:paraId="5DF00FDD" w14:textId="77777777" w:rsidR="00362C3A" w:rsidRPr="00D55FB7" w:rsidRDefault="00362C3A" w:rsidP="00362C3A">
      <w:pPr>
        <w:shd w:val="clear" w:color="auto" w:fill="FFFFFF"/>
        <w:ind w:left="360"/>
        <w:jc w:val="center"/>
        <w:rPr>
          <w:b/>
          <w:kern w:val="28"/>
          <w:sz w:val="26"/>
          <w:szCs w:val="26"/>
          <w:lang w:val="uk-UA"/>
        </w:rPr>
      </w:pPr>
    </w:p>
    <w:p w14:paraId="5D9D8B58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Кризові процеси, що відбуваються в соціально-економічній сфері, призвели до ускладнення криміногенної ситуації та зумовили виникнення нових форм і способів вчинення протиправних діянь. </w:t>
      </w:r>
    </w:p>
    <w:p w14:paraId="7FF784AF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Сьогодні спостерігається тенденція до збільшення масштабів криміналізації основних сфер життєдіяльності населення. Поряд із зменшенням кількості вчинених злочинів середньої тяжкості, тяжких та особливо тяжких злочинів збільшується кількість правопорушень у сфері економіки. </w:t>
      </w:r>
    </w:p>
    <w:p w14:paraId="55AA25F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досконалість системи реінтеграції бездомних громадян, соціальної адаптації осіб, звільнених з місць позбавлення волі, невирішеність питання щодо примусового лікування осіб, хворих на алкоголізм, спричиняє збільшення кількості злочинів, вчинених повторно, у громадських місцях, у тому числі в стані алкогольного сп’яніння. </w:t>
      </w:r>
    </w:p>
    <w:p w14:paraId="7B800A7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оширення дитячої бездоглядності та безпритульності, що відбувається, зокрема, через зменшення кількості позашкільних навчальних і виховних закладів, призводить до збільшення кількості правопорушень, вчинених неповнолітніми, та до випадків втягнення неповнолітніх у злочинну діяльність. </w:t>
      </w:r>
    </w:p>
    <w:p w14:paraId="7A1F445C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езайнятість населення, зокрема молоді, також негативно впливає на рівень злочинності. Отже, актуальним є питання щодо недопущення залучення таких осіб до протиправної діяльності. </w:t>
      </w:r>
    </w:p>
    <w:p w14:paraId="1C8E6D71" w14:textId="77777777" w:rsidR="00362C3A" w:rsidRPr="00D55FB7" w:rsidRDefault="00362C3A" w:rsidP="00362C3A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Наявність великої кількості невирішених проблем у сфері профілактики правопорушень негативно позначається на криміногенній ситуації в </w:t>
      </w:r>
      <w:r w:rsidR="00C622C7" w:rsidRPr="00D55FB7">
        <w:rPr>
          <w:color w:val="000000"/>
          <w:sz w:val="26"/>
          <w:szCs w:val="26"/>
          <w:lang w:val="uk-UA"/>
        </w:rPr>
        <w:t>громаді</w:t>
      </w:r>
      <w:r w:rsidRPr="00D55FB7">
        <w:rPr>
          <w:color w:val="000000"/>
          <w:sz w:val="26"/>
          <w:szCs w:val="26"/>
          <w:lang w:val="uk-UA"/>
        </w:rPr>
        <w:t>, зумовлює необхідність формування принципово нових підходів до розв’язання цієї проблеми, прийняття системних різнопланових профілактичних заходів соціального характеру, спрямованих на усунення причин вчинення правопорушень та зменшення кількості скоєних злочинів</w:t>
      </w:r>
      <w:r w:rsidR="00C622C7" w:rsidRPr="00D55FB7">
        <w:rPr>
          <w:color w:val="000000"/>
          <w:sz w:val="26"/>
          <w:szCs w:val="26"/>
          <w:lang w:val="uk-UA"/>
        </w:rPr>
        <w:t>, зміцнення штатної чисельності підрозділів поліції, їх недостатня техногенна оснащеність призвели до погіршення ситуації з охорони громадського порядку</w:t>
      </w:r>
      <w:r w:rsidR="00C36DCE" w:rsidRPr="00D55FB7">
        <w:rPr>
          <w:color w:val="000000"/>
          <w:sz w:val="26"/>
          <w:szCs w:val="26"/>
          <w:lang w:val="uk-UA"/>
        </w:rPr>
        <w:t xml:space="preserve"> та розкриттю злочинів на території громади</w:t>
      </w:r>
      <w:r w:rsidRPr="00D55FB7">
        <w:rPr>
          <w:color w:val="000000"/>
          <w:sz w:val="26"/>
          <w:szCs w:val="26"/>
          <w:lang w:val="uk-UA"/>
        </w:rPr>
        <w:t xml:space="preserve">. </w:t>
      </w:r>
    </w:p>
    <w:p w14:paraId="1F0950CF" w14:textId="77777777" w:rsidR="00362C3A" w:rsidRPr="00D55FB7" w:rsidRDefault="00C622C7" w:rsidP="00362C3A">
      <w:pPr>
        <w:ind w:firstLine="650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Ініціатором розробки програми є </w:t>
      </w:r>
      <w:r w:rsidR="0092098C" w:rsidRPr="00D55FB7">
        <w:rPr>
          <w:sz w:val="26"/>
          <w:szCs w:val="26"/>
          <w:lang w:val="uk-UA"/>
        </w:rPr>
        <w:t>Сурсько - Литовська сільська</w:t>
      </w:r>
      <w:r w:rsidRPr="00D55FB7">
        <w:rPr>
          <w:sz w:val="26"/>
          <w:szCs w:val="26"/>
          <w:lang w:val="uk-UA"/>
        </w:rPr>
        <w:t xml:space="preserve"> рада</w:t>
      </w:r>
      <w:r w:rsidR="00362C3A" w:rsidRPr="00D55FB7">
        <w:rPr>
          <w:sz w:val="26"/>
          <w:szCs w:val="26"/>
          <w:lang w:val="uk-UA"/>
        </w:rPr>
        <w:t>.</w:t>
      </w:r>
    </w:p>
    <w:p w14:paraId="436DD6FD" w14:textId="77777777" w:rsidR="00786BB7" w:rsidRPr="00D55FB7" w:rsidRDefault="00786BB7" w:rsidP="00362C3A">
      <w:pPr>
        <w:ind w:firstLine="650"/>
        <w:jc w:val="center"/>
        <w:rPr>
          <w:b/>
          <w:kern w:val="28"/>
          <w:sz w:val="26"/>
          <w:szCs w:val="26"/>
          <w:lang w:val="uk-UA"/>
        </w:rPr>
      </w:pPr>
    </w:p>
    <w:p w14:paraId="67DD6DD1" w14:textId="77777777" w:rsidR="00362C3A" w:rsidRPr="00D55FB7" w:rsidRDefault="00822DFF" w:rsidP="00362C3A">
      <w:pPr>
        <w:ind w:firstLine="650"/>
        <w:jc w:val="center"/>
        <w:rPr>
          <w:b/>
          <w:sz w:val="26"/>
          <w:szCs w:val="26"/>
          <w:lang w:val="uk-UA"/>
        </w:rPr>
      </w:pPr>
      <w:r w:rsidRPr="00D55FB7">
        <w:rPr>
          <w:b/>
          <w:kern w:val="28"/>
          <w:sz w:val="26"/>
          <w:szCs w:val="26"/>
          <w:lang w:val="uk-UA"/>
        </w:rPr>
        <w:t>Розділ І</w:t>
      </w:r>
      <w:r w:rsidR="0049776C" w:rsidRPr="00D55FB7">
        <w:rPr>
          <w:b/>
          <w:kern w:val="28"/>
          <w:sz w:val="26"/>
          <w:szCs w:val="26"/>
          <w:lang w:val="en-US"/>
        </w:rPr>
        <w:t>V</w:t>
      </w:r>
      <w:r w:rsidR="00362C3A" w:rsidRPr="00D55FB7">
        <w:rPr>
          <w:b/>
          <w:kern w:val="28"/>
          <w:sz w:val="26"/>
          <w:szCs w:val="26"/>
          <w:lang w:val="uk-UA"/>
        </w:rPr>
        <w:t xml:space="preserve">. </w:t>
      </w:r>
      <w:r w:rsidR="00362C3A" w:rsidRPr="00D55FB7">
        <w:rPr>
          <w:b/>
          <w:sz w:val="26"/>
          <w:szCs w:val="26"/>
          <w:lang w:val="uk-UA"/>
        </w:rPr>
        <w:t>Мета Програми</w:t>
      </w:r>
    </w:p>
    <w:p w14:paraId="34CAD6D3" w14:textId="77777777" w:rsidR="00362C3A" w:rsidRPr="00D55FB7" w:rsidRDefault="00362C3A" w:rsidP="00362C3A">
      <w:pPr>
        <w:ind w:firstLine="650"/>
        <w:jc w:val="center"/>
        <w:rPr>
          <w:b/>
          <w:sz w:val="26"/>
          <w:szCs w:val="26"/>
          <w:lang w:val="uk-UA"/>
        </w:rPr>
      </w:pPr>
    </w:p>
    <w:p w14:paraId="64A025B5" w14:textId="77777777" w:rsidR="00C4378D" w:rsidRPr="00D55FB7" w:rsidRDefault="00362C3A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napToGrid w:val="0"/>
          <w:color w:val="000000"/>
          <w:sz w:val="26"/>
          <w:szCs w:val="26"/>
          <w:lang w:val="uk-UA"/>
        </w:rPr>
        <w:t>Метою Програми є</w:t>
      </w:r>
      <w:r w:rsidRPr="00D55FB7">
        <w:rPr>
          <w:sz w:val="26"/>
          <w:szCs w:val="26"/>
          <w:lang w:val="uk-UA"/>
        </w:rPr>
        <w:t xml:space="preserve"> </w:t>
      </w:r>
      <w:r w:rsidR="006D1E3C" w:rsidRPr="00D55FB7">
        <w:rPr>
          <w:sz w:val="26"/>
          <w:szCs w:val="26"/>
          <w:lang w:val="uk-UA"/>
        </w:rPr>
        <w:t xml:space="preserve">виконання завдань із захисту та охорони життя, прав, свобод і законних інтересів мешканців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="006D1E3C" w:rsidRPr="00D55FB7">
        <w:rPr>
          <w:sz w:val="26"/>
          <w:szCs w:val="26"/>
          <w:lang w:val="uk-UA"/>
        </w:rPr>
        <w:t xml:space="preserve"> від злочинних та інших протиправних посягань, охорони громадського порядку та забезпечення громадської безпеки, </w:t>
      </w:r>
      <w:r w:rsidRPr="00D55FB7">
        <w:rPr>
          <w:color w:val="000000"/>
          <w:sz w:val="26"/>
          <w:szCs w:val="26"/>
          <w:lang w:val="uk-UA"/>
        </w:rPr>
        <w:t>забезпечення ефективності здійснення заходів щодо профілактики правопорушень, протидії злочинності та усунення причин і умов, що спричинили вчинення протиправних дій</w:t>
      </w:r>
      <w:r w:rsidRPr="00D55FB7">
        <w:rPr>
          <w:sz w:val="26"/>
          <w:szCs w:val="26"/>
          <w:lang w:val="uk-UA"/>
        </w:rPr>
        <w:t xml:space="preserve">, поліпшення криміногенної ситуації </w:t>
      </w:r>
      <w:r w:rsidR="00C4378D" w:rsidRPr="00D55FB7">
        <w:rPr>
          <w:sz w:val="26"/>
          <w:szCs w:val="26"/>
          <w:lang w:val="uk-UA"/>
        </w:rPr>
        <w:t xml:space="preserve">на території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, </w:t>
      </w:r>
      <w:r w:rsidRPr="00D55FB7">
        <w:rPr>
          <w:snapToGrid w:val="0"/>
          <w:color w:val="000000"/>
          <w:sz w:val="26"/>
          <w:szCs w:val="26"/>
          <w:lang w:val="uk-UA"/>
        </w:rPr>
        <w:lastRenderedPageBreak/>
        <w:t xml:space="preserve">оздоровлення соціально-економічної та морально-психологічної ситуації </w:t>
      </w:r>
      <w:r w:rsidR="0092098C" w:rsidRPr="00D55FB7">
        <w:rPr>
          <w:snapToGrid w:val="0"/>
          <w:color w:val="000000"/>
          <w:sz w:val="26"/>
          <w:szCs w:val="26"/>
          <w:lang w:val="uk-UA"/>
        </w:rPr>
        <w:t>громади</w:t>
      </w:r>
      <w:r w:rsidR="0092098C" w:rsidRPr="00D55FB7">
        <w:rPr>
          <w:sz w:val="26"/>
          <w:szCs w:val="26"/>
          <w:lang w:val="uk-UA"/>
        </w:rPr>
        <w:t>.</w:t>
      </w:r>
    </w:p>
    <w:p w14:paraId="6ED36E69" w14:textId="77777777" w:rsidR="00C4378D" w:rsidRPr="00D55FB7" w:rsidRDefault="00C4378D" w:rsidP="00C4378D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ординація для учасників програми за для безпеки громади.</w:t>
      </w:r>
    </w:p>
    <w:p w14:paraId="403FB44C" w14:textId="77777777" w:rsidR="00706924" w:rsidRPr="00D55FB7" w:rsidRDefault="00706924" w:rsidP="00362C3A">
      <w:pPr>
        <w:shd w:val="clear" w:color="auto" w:fill="FFFFFF"/>
        <w:spacing w:line="322" w:lineRule="exact"/>
        <w:ind w:firstLine="650"/>
        <w:jc w:val="both"/>
        <w:rPr>
          <w:sz w:val="26"/>
          <w:szCs w:val="26"/>
          <w:lang w:val="uk-UA"/>
        </w:rPr>
      </w:pPr>
    </w:p>
    <w:p w14:paraId="66F48EB7" w14:textId="77777777" w:rsidR="0049776C" w:rsidRPr="00D55FB7" w:rsidRDefault="00822DFF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Розділ </w:t>
      </w:r>
      <w:r w:rsidR="00362C3A" w:rsidRPr="00D55FB7">
        <w:rPr>
          <w:b/>
          <w:sz w:val="26"/>
          <w:szCs w:val="26"/>
          <w:lang w:val="uk-UA"/>
        </w:rPr>
        <w:t xml:space="preserve"> </w:t>
      </w:r>
      <w:r w:rsidR="0049776C" w:rsidRPr="00D55FB7">
        <w:rPr>
          <w:b/>
          <w:sz w:val="26"/>
          <w:szCs w:val="26"/>
          <w:lang w:val="en-US"/>
        </w:rPr>
        <w:t>V</w:t>
      </w:r>
      <w:r w:rsidR="00A02236" w:rsidRPr="00D55FB7">
        <w:rPr>
          <w:b/>
          <w:sz w:val="26"/>
          <w:szCs w:val="26"/>
          <w:lang w:val="uk-UA"/>
        </w:rPr>
        <w:t>. Обґрунтування шляхів і засобів розв’язання проблем</w:t>
      </w:r>
      <w:r w:rsidR="0049776C" w:rsidRPr="00D55FB7">
        <w:rPr>
          <w:b/>
          <w:sz w:val="26"/>
          <w:szCs w:val="26"/>
          <w:lang w:val="uk-UA"/>
        </w:rPr>
        <w:t xml:space="preserve">                </w:t>
      </w:r>
    </w:p>
    <w:p w14:paraId="4F13EAC8" w14:textId="77777777" w:rsidR="00A02236" w:rsidRPr="00D55FB7" w:rsidRDefault="0049776C" w:rsidP="0011766F">
      <w:pPr>
        <w:shd w:val="clear" w:color="auto" w:fill="FFFFFF"/>
        <w:ind w:left="720" w:firstLine="60"/>
        <w:rPr>
          <w:b/>
          <w:sz w:val="26"/>
          <w:szCs w:val="26"/>
          <w:lang w:val="uk-UA"/>
        </w:rPr>
      </w:pPr>
      <w:r w:rsidRPr="00D55FB7">
        <w:rPr>
          <w:b/>
          <w:sz w:val="26"/>
          <w:szCs w:val="26"/>
          <w:lang w:val="uk-UA"/>
        </w:rPr>
        <w:t xml:space="preserve">          </w:t>
      </w:r>
    </w:p>
    <w:p w14:paraId="4A22CE80" w14:textId="77777777" w:rsidR="0049776C" w:rsidRPr="00D55FB7" w:rsidRDefault="00A02236" w:rsidP="0011766F">
      <w:pPr>
        <w:suppressAutoHyphens/>
        <w:ind w:firstLine="720"/>
        <w:jc w:val="both"/>
        <w:rPr>
          <w:sz w:val="26"/>
          <w:szCs w:val="26"/>
          <w:lang w:val="uk-UA" w:eastAsia="ar-SA"/>
        </w:rPr>
      </w:pPr>
      <w:r w:rsidRPr="00D55FB7">
        <w:rPr>
          <w:sz w:val="26"/>
          <w:szCs w:val="26"/>
          <w:lang w:val="uk-UA" w:eastAsia="ar-SA"/>
        </w:rPr>
        <w:t>Комплексне розв’язання проблем</w:t>
      </w:r>
      <w:r w:rsidR="0021474F" w:rsidRPr="00D55FB7">
        <w:rPr>
          <w:sz w:val="26"/>
          <w:szCs w:val="26"/>
          <w:lang w:val="uk-UA" w:eastAsia="ar-SA"/>
        </w:rPr>
        <w:t>,</w:t>
      </w:r>
      <w:r w:rsidRPr="00D55FB7">
        <w:rPr>
          <w:sz w:val="26"/>
          <w:szCs w:val="26"/>
          <w:lang w:val="uk-UA" w:eastAsia="ar-SA"/>
        </w:rPr>
        <w:t xml:space="preserve"> </w:t>
      </w:r>
      <w:r w:rsidR="0021474F" w:rsidRPr="00D55FB7">
        <w:rPr>
          <w:sz w:val="26"/>
          <w:szCs w:val="26"/>
          <w:lang w:val="uk-UA"/>
        </w:rPr>
        <w:t>забезпечення законності та правопорядку</w:t>
      </w:r>
      <w:r w:rsidR="0021474F" w:rsidRPr="00D55FB7">
        <w:rPr>
          <w:sz w:val="26"/>
          <w:szCs w:val="26"/>
          <w:lang w:val="uk-UA" w:eastAsia="ar-SA"/>
        </w:rPr>
        <w:t xml:space="preserve"> </w:t>
      </w:r>
      <w:r w:rsidRPr="00D55FB7">
        <w:rPr>
          <w:sz w:val="26"/>
          <w:szCs w:val="26"/>
          <w:lang w:val="uk-UA" w:eastAsia="ar-SA"/>
        </w:rPr>
        <w:t>захисту населення передбачає</w:t>
      </w:r>
      <w:r w:rsidR="0049776C" w:rsidRPr="00D55FB7">
        <w:rPr>
          <w:sz w:val="26"/>
          <w:szCs w:val="26"/>
          <w:lang w:val="uk-UA" w:eastAsia="ar-SA"/>
        </w:rPr>
        <w:t>:</w:t>
      </w:r>
      <w:r w:rsidRPr="00D55FB7">
        <w:rPr>
          <w:sz w:val="26"/>
          <w:szCs w:val="26"/>
          <w:lang w:val="uk-UA" w:eastAsia="ar-SA"/>
        </w:rPr>
        <w:t xml:space="preserve"> </w:t>
      </w:r>
    </w:p>
    <w:p w14:paraId="3458E82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удосконалення профілактики правопорушень і протидії зростанню злочинності; </w:t>
      </w:r>
    </w:p>
    <w:p w14:paraId="51CF1056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підвищенню ефективності діяльності правоохоронних органів щодо захисту прав і свобод людини;</w:t>
      </w:r>
    </w:p>
    <w:p w14:paraId="0FB289DD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в суспільстві просвітницької роботи з виховання неприйняття корупції як явища;</w:t>
      </w:r>
    </w:p>
    <w:p w14:paraId="4F5F95DC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сприяння розвитку підприємницької ініціативи громадян, підтримка самостійної зайнятості населення;</w:t>
      </w:r>
    </w:p>
    <w:p w14:paraId="21050A11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абезпечення екстреного реагування на факти бездоглядності дітей, у тому числі здійснення профілактичної роботи з неблагополучними сім’ями для недопущення втягнення дітей у протиправну діяльність;</w:t>
      </w:r>
    </w:p>
    <w:p w14:paraId="595FEC4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реалізація соціальної адаптації осіб, звільнених з місць позбавлення волі;</w:t>
      </w:r>
    </w:p>
    <w:p w14:paraId="4FF8C2FA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надання соціальних послуг бездомним громадянам та особам, звільненим з місць позбавлення волі;</w:t>
      </w:r>
    </w:p>
    <w:p w14:paraId="155CC079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здійснення заходів соціального патронажу та надання допомоги у відновленні паспортних документів;</w:t>
      </w:r>
    </w:p>
    <w:p w14:paraId="225098A8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проведення спільних </w:t>
      </w:r>
      <w:proofErr w:type="spellStart"/>
      <w:r w:rsidRPr="00D55FB7">
        <w:rPr>
          <w:color w:val="000000"/>
          <w:sz w:val="26"/>
          <w:szCs w:val="26"/>
          <w:lang w:val="uk-UA"/>
        </w:rPr>
        <w:t>оперативно</w:t>
      </w:r>
      <w:proofErr w:type="spellEnd"/>
      <w:r w:rsidRPr="00D55FB7">
        <w:rPr>
          <w:color w:val="000000"/>
          <w:sz w:val="26"/>
          <w:szCs w:val="26"/>
          <w:lang w:val="uk-UA"/>
        </w:rPr>
        <w:t>-профілактичних заходів, спрямованих на профілактику окремих категорій злочинів кримінальної та економічної спрямованості;</w:t>
      </w:r>
    </w:p>
    <w:p w14:paraId="08FD2F70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 xml:space="preserve">запобігання порушенням громадського порядку та ослаблення дії криміногенних факторів; </w:t>
      </w:r>
    </w:p>
    <w:p w14:paraId="74119D52" w14:textId="77777777" w:rsidR="0021474F" w:rsidRPr="00D55FB7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bCs/>
          <w:iCs/>
          <w:color w:val="000000"/>
          <w:sz w:val="26"/>
          <w:szCs w:val="26"/>
          <w:lang w:val="uk-UA"/>
        </w:rPr>
      </w:pPr>
      <w:r w:rsidRPr="00D55FB7">
        <w:rPr>
          <w:bCs/>
          <w:iCs/>
          <w:color w:val="000000"/>
          <w:sz w:val="26"/>
          <w:szCs w:val="26"/>
          <w:lang w:val="uk-UA"/>
        </w:rPr>
        <w:t>удосконалення форм і методів профілактики правопорушень на автошляхах та підвищення рівня дорожньої дисципліни;</w:t>
      </w:r>
    </w:p>
    <w:p w14:paraId="62CD577C" w14:textId="77777777" w:rsidR="0021474F" w:rsidRDefault="0021474F" w:rsidP="0021474F">
      <w:pPr>
        <w:numPr>
          <w:ilvl w:val="0"/>
          <w:numId w:val="13"/>
        </w:numPr>
        <w:shd w:val="clear" w:color="auto" w:fill="FFFFFF"/>
        <w:ind w:left="0" w:right="24" w:firstLine="418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>удосконалення матеріального, технічного та наукового забезпечення заходів з профілактики правопорушень;</w:t>
      </w:r>
    </w:p>
    <w:p w14:paraId="7AA22442" w14:textId="77777777" w:rsidR="00270231" w:rsidRPr="00D55FB7" w:rsidRDefault="00270231" w:rsidP="00270231">
      <w:pPr>
        <w:shd w:val="clear" w:color="auto" w:fill="FFFFFF"/>
        <w:ind w:left="418" w:right="24"/>
        <w:jc w:val="both"/>
        <w:rPr>
          <w:color w:val="000000"/>
          <w:sz w:val="26"/>
          <w:szCs w:val="26"/>
          <w:lang w:val="uk-UA"/>
        </w:rPr>
      </w:pPr>
    </w:p>
    <w:p w14:paraId="3955ED9D" w14:textId="77777777" w:rsidR="00362C3A" w:rsidRPr="00D55FB7" w:rsidRDefault="00822DFF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  <w:r w:rsidRPr="00D55FB7">
        <w:rPr>
          <w:b/>
          <w:bCs/>
          <w:color w:val="000000"/>
          <w:sz w:val="26"/>
          <w:szCs w:val="26"/>
          <w:lang w:val="uk-UA"/>
        </w:rPr>
        <w:t xml:space="preserve">Розділ </w:t>
      </w:r>
      <w:r w:rsidR="0049776C" w:rsidRPr="00D55FB7">
        <w:rPr>
          <w:b/>
          <w:bCs/>
          <w:color w:val="000000"/>
          <w:sz w:val="26"/>
          <w:szCs w:val="26"/>
          <w:lang w:val="en-US"/>
        </w:rPr>
        <w:t>V</w:t>
      </w:r>
      <w:r w:rsidR="0049776C" w:rsidRPr="00D55FB7">
        <w:rPr>
          <w:b/>
          <w:bCs/>
          <w:color w:val="000000"/>
          <w:sz w:val="26"/>
          <w:szCs w:val="26"/>
          <w:lang w:val="uk-UA"/>
        </w:rPr>
        <w:t>І</w:t>
      </w:r>
      <w:r w:rsidR="00362C3A" w:rsidRPr="00D55FB7">
        <w:rPr>
          <w:b/>
          <w:bCs/>
          <w:color w:val="000000"/>
          <w:sz w:val="26"/>
          <w:szCs w:val="26"/>
          <w:lang w:val="uk-UA"/>
        </w:rPr>
        <w:t>. Перелік завдань</w:t>
      </w:r>
      <w:r w:rsidRPr="00D55FB7">
        <w:rPr>
          <w:b/>
          <w:bCs/>
          <w:color w:val="000000"/>
          <w:sz w:val="26"/>
          <w:szCs w:val="26"/>
          <w:lang w:val="uk-UA"/>
        </w:rPr>
        <w:t>, напрямів діяльності та заходів Програми</w:t>
      </w:r>
    </w:p>
    <w:p w14:paraId="308980C5" w14:textId="77777777" w:rsidR="00362C3A" w:rsidRPr="00D55FB7" w:rsidRDefault="00362C3A" w:rsidP="00362C3A">
      <w:pPr>
        <w:shd w:val="clear" w:color="auto" w:fill="FFFFFF"/>
        <w:ind w:firstLine="650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261DCC27" w14:textId="77777777" w:rsidR="0092098C" w:rsidRPr="00D55FB7" w:rsidRDefault="00362C3A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6"/>
          <w:szCs w:val="26"/>
          <w:lang w:val="uk-UA"/>
        </w:rPr>
      </w:pPr>
      <w:r w:rsidRPr="00D55FB7">
        <w:rPr>
          <w:color w:val="000000"/>
          <w:sz w:val="26"/>
          <w:szCs w:val="26"/>
          <w:lang w:val="uk-UA"/>
        </w:rPr>
        <w:t xml:space="preserve">Завдання Програми визначають комплекс економічних, соціальних, правових, організаційно-управлінських, інформаційно-пропагандистських та культурно-виховних заходів, спрямованих на вирішення конкретних питань  з </w:t>
      </w:r>
      <w:r w:rsidR="0049776C" w:rsidRPr="00D55FB7">
        <w:rPr>
          <w:color w:val="000000"/>
          <w:sz w:val="26"/>
          <w:szCs w:val="26"/>
          <w:lang w:val="uk-UA"/>
        </w:rPr>
        <w:t>профілактики правопорушень</w:t>
      </w:r>
      <w:r w:rsidR="0092098C" w:rsidRPr="00D55FB7">
        <w:rPr>
          <w:color w:val="000000"/>
          <w:sz w:val="26"/>
          <w:szCs w:val="26"/>
          <w:lang w:val="uk-UA"/>
        </w:rPr>
        <w:t>.</w:t>
      </w:r>
    </w:p>
    <w:p w14:paraId="602DABB0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53206FA1" w14:textId="77777777" w:rsidR="00822DFF" w:rsidRDefault="00822DFF" w:rsidP="006D1E3C">
      <w:pPr>
        <w:pStyle w:val="ab"/>
        <w:spacing w:before="0" w:beforeAutospacing="0" w:after="0" w:afterAutospacing="0"/>
        <w:ind w:firstLine="650"/>
        <w:jc w:val="both"/>
        <w:rPr>
          <w:color w:val="000000"/>
          <w:sz w:val="28"/>
          <w:szCs w:val="28"/>
          <w:lang w:val="uk-UA"/>
        </w:rPr>
      </w:pPr>
    </w:p>
    <w:p w14:paraId="1E675486" w14:textId="77777777" w:rsidR="00B83557" w:rsidRPr="00E6375F" w:rsidRDefault="00726253" w:rsidP="00786BB7">
      <w:pPr>
        <w:rPr>
          <w:sz w:val="28"/>
          <w:szCs w:val="28"/>
          <w:lang w:val="uk-UA"/>
        </w:rPr>
        <w:sectPr w:rsidR="00B83557" w:rsidRPr="00E6375F" w:rsidSect="0011766F">
          <w:headerReference w:type="even" r:id="rId8"/>
          <w:headerReference w:type="default" r:id="rId9"/>
          <w:pgSz w:w="11906" w:h="16838" w:code="9"/>
          <w:pgMar w:top="1134" w:right="1134" w:bottom="1276" w:left="1701" w:header="709" w:footer="709" w:gutter="0"/>
          <w:cols w:space="708"/>
          <w:titlePg/>
          <w:docGrid w:linePitch="360"/>
        </w:sectPr>
      </w:pPr>
      <w:r>
        <w:rPr>
          <w:bCs/>
          <w:iCs/>
          <w:sz w:val="28"/>
          <w:szCs w:val="28"/>
          <w:lang w:val="uk-UA"/>
        </w:rPr>
        <w:t xml:space="preserve"> </w:t>
      </w:r>
    </w:p>
    <w:p w14:paraId="7D2254C5" w14:textId="77777777" w:rsidR="004624A2" w:rsidRPr="004624A2" w:rsidRDefault="004624A2" w:rsidP="004624A2">
      <w:pPr>
        <w:suppressAutoHyphens/>
        <w:jc w:val="center"/>
        <w:rPr>
          <w:lang w:val="uk-UA" w:eastAsia="ar-SA"/>
        </w:rPr>
      </w:pPr>
      <w:r w:rsidRPr="004624A2">
        <w:rPr>
          <w:lang w:val="uk-UA" w:eastAsia="ar-SA"/>
        </w:rPr>
        <w:lastRenderedPageBreak/>
        <w:t>ПЕРЕЛІК</w:t>
      </w:r>
    </w:p>
    <w:p w14:paraId="291AFD55" w14:textId="77777777" w:rsidR="00D55FB7" w:rsidRPr="00D55FB7" w:rsidRDefault="004624A2" w:rsidP="00D55FB7">
      <w:pPr>
        <w:spacing w:line="235" w:lineRule="auto"/>
        <w:jc w:val="center"/>
        <w:rPr>
          <w:iCs/>
          <w:lang w:val="uk-UA"/>
        </w:rPr>
      </w:pPr>
      <w:r w:rsidRPr="004624A2">
        <w:rPr>
          <w:lang w:val="uk-UA" w:eastAsia="ar-SA"/>
        </w:rPr>
        <w:t xml:space="preserve">Напрямів </w:t>
      </w:r>
      <w:r w:rsidR="00236AFE">
        <w:rPr>
          <w:lang w:val="uk-UA" w:eastAsia="ar-SA"/>
        </w:rPr>
        <w:t xml:space="preserve">використання та </w:t>
      </w:r>
      <w:r w:rsidRPr="004624A2">
        <w:rPr>
          <w:lang w:val="uk-UA" w:eastAsia="ar-SA"/>
        </w:rPr>
        <w:t xml:space="preserve"> заход</w:t>
      </w:r>
      <w:r w:rsidR="00236AFE">
        <w:rPr>
          <w:lang w:val="uk-UA" w:eastAsia="ar-SA"/>
        </w:rPr>
        <w:t>ів</w:t>
      </w:r>
      <w:r w:rsidRPr="004624A2">
        <w:rPr>
          <w:lang w:val="uk-UA" w:eastAsia="ar-SA"/>
        </w:rPr>
        <w:t xml:space="preserve"> </w:t>
      </w:r>
      <w:r w:rsidR="00236AFE">
        <w:rPr>
          <w:lang w:val="uk-UA" w:eastAsia="ar-SA"/>
        </w:rPr>
        <w:t xml:space="preserve"> по </w:t>
      </w:r>
      <w:r w:rsidR="00D55FB7">
        <w:rPr>
          <w:lang w:val="uk-UA" w:eastAsia="ar-SA"/>
        </w:rPr>
        <w:t xml:space="preserve"> </w:t>
      </w:r>
      <w:r w:rsidR="00236AFE">
        <w:rPr>
          <w:lang w:val="uk-UA" w:eastAsia="ar-SA"/>
        </w:rPr>
        <w:t>Програмі</w:t>
      </w:r>
      <w:r w:rsidR="00D55FB7" w:rsidRPr="00D55FB7">
        <w:rPr>
          <w:lang w:val="uk-UA" w:eastAsia="ar-SA"/>
        </w:rPr>
        <w:t xml:space="preserve"> </w:t>
      </w:r>
      <w:r w:rsidR="00D55FB7" w:rsidRPr="00D55FB7">
        <w:rPr>
          <w:iCs/>
          <w:lang w:val="uk-UA"/>
        </w:rPr>
        <w:t>співпраці громадян з поліцією</w:t>
      </w:r>
    </w:p>
    <w:p w14:paraId="0B7571C9" w14:textId="77777777" w:rsidR="00D55FB7" w:rsidRPr="00D55FB7" w:rsidRDefault="00D55FB7" w:rsidP="00D55FB7">
      <w:pPr>
        <w:spacing w:line="235" w:lineRule="auto"/>
        <w:jc w:val="center"/>
        <w:rPr>
          <w:iCs/>
          <w:lang w:val="uk-UA"/>
        </w:rPr>
      </w:pPr>
      <w:r w:rsidRPr="00D55FB7">
        <w:rPr>
          <w:iCs/>
          <w:lang w:val="uk-UA"/>
        </w:rPr>
        <w:t xml:space="preserve"> по профілактиці правопорушень та створенню безпечних умов життя Сурсько-Литовської громади на 2021– 2023 роки</w:t>
      </w:r>
    </w:p>
    <w:p w14:paraId="339ADF92" w14:textId="77777777" w:rsidR="004624A2" w:rsidRPr="004624A2" w:rsidRDefault="004624A2" w:rsidP="00D55FB7">
      <w:pPr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151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6"/>
        <w:gridCol w:w="4805"/>
        <w:gridCol w:w="1842"/>
        <w:gridCol w:w="1276"/>
        <w:gridCol w:w="1991"/>
        <w:gridCol w:w="815"/>
        <w:gridCol w:w="899"/>
        <w:gridCol w:w="966"/>
        <w:gridCol w:w="1047"/>
      </w:tblGrid>
      <w:tr w:rsidR="004624A2" w:rsidRPr="004624A2" w14:paraId="422C60BF" w14:textId="77777777" w:rsidTr="003D5B5F">
        <w:trPr>
          <w:cantSplit/>
          <w:trHeight w:val="261"/>
          <w:tblHeader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BCA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Назва напряму діяльності (пріоритетні завдання)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347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Зміст завдань і заходів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214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Відповідальні за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B5C0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Строки виконання</w:t>
            </w:r>
          </w:p>
        </w:tc>
        <w:tc>
          <w:tcPr>
            <w:tcW w:w="5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647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рієнтовні обсяги фінансування</w:t>
            </w:r>
          </w:p>
          <w:p w14:paraId="5799CBC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 за роками виконання, тис. грн</w:t>
            </w:r>
          </w:p>
        </w:tc>
      </w:tr>
      <w:tr w:rsidR="004624A2" w:rsidRPr="004624A2" w14:paraId="3BA1CF78" w14:textId="77777777" w:rsidTr="003D5B5F">
        <w:trPr>
          <w:cantSplit/>
          <w:trHeight w:val="541"/>
          <w:tblHeader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611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AA29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DBEF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2F2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928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жерела фінансуванн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6CA9" w14:textId="77777777" w:rsidR="004624A2" w:rsidRPr="004624A2" w:rsidRDefault="004624A2" w:rsidP="008923CA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8923CA">
              <w:rPr>
                <w:sz w:val="18"/>
                <w:szCs w:val="18"/>
                <w:lang w:val="uk-UA" w:eastAsia="ar-SA"/>
              </w:rP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F89" w14:textId="77777777" w:rsidR="004624A2" w:rsidRPr="004624A2" w:rsidRDefault="008923CA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17D3" w14:textId="77777777" w:rsidR="004624A2" w:rsidRPr="004624A2" w:rsidRDefault="004624A2" w:rsidP="00BF50A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20</w:t>
            </w:r>
            <w:r w:rsidR="00BF50A6">
              <w:rPr>
                <w:sz w:val="18"/>
                <w:szCs w:val="18"/>
                <w:lang w:val="uk-UA" w:eastAsia="ar-SA"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B4C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Усього</w:t>
            </w:r>
          </w:p>
        </w:tc>
      </w:tr>
      <w:tr w:rsidR="004624A2" w:rsidRPr="004624A2" w14:paraId="6A23F9D9" w14:textId="77777777" w:rsidTr="00236AFE">
        <w:trPr>
          <w:cantSplit/>
          <w:trHeight w:val="251"/>
          <w:tblHeader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09A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FB59ED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BD46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B2102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Cs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E503A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7658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D6E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582C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6734" w14:textId="77777777" w:rsidR="004624A2" w:rsidRPr="004624A2" w:rsidRDefault="004624A2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9</w:t>
            </w:r>
          </w:p>
        </w:tc>
      </w:tr>
      <w:tr w:rsidR="00236AFE" w:rsidRPr="004624A2" w14:paraId="7D39915F" w14:textId="77777777" w:rsidTr="001D6827">
        <w:trPr>
          <w:cantSplit/>
          <w:trHeight w:val="222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4F05F" w14:textId="77777777" w:rsidR="00236AFE" w:rsidRPr="004624A2" w:rsidRDefault="00236AFE" w:rsidP="00D55FB7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 </w:t>
            </w:r>
            <w:r>
              <w:rPr>
                <w:sz w:val="18"/>
                <w:szCs w:val="18"/>
                <w:lang w:val="uk-UA" w:eastAsia="ar-SA"/>
              </w:rPr>
              <w:t xml:space="preserve"> </w:t>
            </w:r>
            <w:r w:rsidRPr="00D55FB7">
              <w:rPr>
                <w:sz w:val="18"/>
                <w:szCs w:val="18"/>
                <w:lang w:val="uk-UA"/>
              </w:rPr>
              <w:t>Виконання завдань із захисту та охорони життя, прав, свобод і законних інтересів мешканців громади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D9F" w14:textId="77777777" w:rsidR="00236AFE" w:rsidRPr="00236AFE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1.1. </w:t>
            </w:r>
            <w:r w:rsidRPr="00D55FB7">
              <w:rPr>
                <w:color w:val="000000"/>
                <w:sz w:val="18"/>
                <w:szCs w:val="18"/>
                <w:lang w:val="uk-UA"/>
              </w:rPr>
              <w:t>Сприяння підвищенню ефективності діяльності правоохоронних органів щодо захисту прав і свобод людин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D41270D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Сурсько - Литовська сільська ра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3C716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sz w:val="18"/>
                <w:szCs w:val="18"/>
                <w:lang w:val="uk-UA" w:eastAsia="ar-SA"/>
              </w:rPr>
              <w:t>2021-20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7954A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19DA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FADE39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C0B85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CCD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10,0</w:t>
            </w:r>
          </w:p>
        </w:tc>
      </w:tr>
      <w:tr w:rsidR="00236AFE" w:rsidRPr="004624A2" w14:paraId="10EB1E32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AE2F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2ED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CCE4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1FBD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571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093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401F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C77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0BA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517F080C" w14:textId="77777777" w:rsidTr="001D6827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21D9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609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DE0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891D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0DB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ED9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A335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EA9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8D00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 w:rsidRPr="004624A2">
              <w:rPr>
                <w:color w:val="000000"/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0B71236A" w14:textId="77777777" w:rsidTr="00C30C84">
        <w:trPr>
          <w:cantSplit/>
          <w:trHeight w:val="96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4A66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826D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дизельного пального;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8749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E0C1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72A79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9458F2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516E0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B7CD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55,0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52C6" w14:textId="77777777" w:rsidR="00236AFE" w:rsidRPr="004624A2" w:rsidRDefault="00236AFE" w:rsidP="00236AFE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65,0</w:t>
            </w:r>
          </w:p>
        </w:tc>
      </w:tr>
      <w:tr w:rsidR="00236AFE" w:rsidRPr="004624A2" w14:paraId="750E1163" w14:textId="77777777" w:rsidTr="00C30C84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56C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047" w14:textId="77777777" w:rsid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мастильних засобів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B3A6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CA71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2C1D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366E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600B22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7CEF2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1194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C289686" w14:textId="77777777" w:rsidTr="002F58D1">
        <w:trPr>
          <w:cantSplit/>
          <w:trHeight w:val="94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DECC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0F7" w14:textId="77777777" w:rsidR="00236AFE" w:rsidRPr="00236AFE" w:rsidRDefault="00236AFE" w:rsidP="0090219C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запасних частин та комплектуючих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1B5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C36D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BFA67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6252CB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0ED944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1BCED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A4EB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66F10D30" w14:textId="77777777" w:rsidTr="002F58D1">
        <w:trPr>
          <w:cantSplit/>
          <w:trHeight w:val="207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373A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FDB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оточний ремонт службового автотранспорту</w:t>
            </w:r>
            <w:r w:rsidR="000C72D7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0C72D7" w:rsidRPr="000C72D7">
              <w:rPr>
                <w:b/>
                <w:i/>
                <w:color w:val="000000"/>
                <w:sz w:val="18"/>
                <w:szCs w:val="18"/>
                <w:lang w:val="uk-UA"/>
              </w:rPr>
              <w:t>технічне обслуговування автотранспорту*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4FDB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26B91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9860A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EB2F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5D17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0E4D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7CBC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56D5C500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3E2E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5491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A40E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8AC1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DF36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6720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ECA5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74B8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15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9D93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45,0</w:t>
            </w:r>
          </w:p>
        </w:tc>
      </w:tr>
      <w:tr w:rsidR="00236AFE" w:rsidRPr="004624A2" w14:paraId="5A7A4395" w14:textId="77777777" w:rsidTr="00236AFE">
        <w:trPr>
          <w:cantSplit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37E7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A9E5" w14:textId="77777777" w:rsidR="00236AFE" w:rsidRPr="004624A2" w:rsidRDefault="00236AFE" w:rsidP="0090219C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D8A0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55EE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73E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3B9D" w14:textId="77777777" w:rsidR="00236AFE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9AF94" w14:textId="77777777" w:rsidR="00236AFE" w:rsidRDefault="00236AFE" w:rsidP="00616CB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1ADCA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DCE0" w14:textId="77777777" w:rsidR="00236AFE" w:rsidRDefault="00236AFE" w:rsidP="004624A2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</w:p>
        </w:tc>
      </w:tr>
      <w:tr w:rsidR="00236AFE" w:rsidRPr="004624A2" w14:paraId="0ADEAE19" w14:textId="77777777" w:rsidTr="00236AFE">
        <w:trPr>
          <w:cantSplit/>
          <w:trHeight w:val="70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F8C8A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2B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ED28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0391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5D2E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67ED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0F479" w14:textId="77777777" w:rsidR="00236AFE" w:rsidRPr="004624A2" w:rsidRDefault="00236AFE" w:rsidP="00616CBB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85B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D3C9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F70EFBC" w14:textId="77777777" w:rsidTr="00A1718A">
        <w:trPr>
          <w:cantSplit/>
        </w:trPr>
        <w:tc>
          <w:tcPr>
            <w:tcW w:w="94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B406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Усього: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13D6" w14:textId="77777777" w:rsidR="00236AFE" w:rsidRPr="004624A2" w:rsidRDefault="00236AFE" w:rsidP="00BF50A6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 xml:space="preserve">Загальний обсяг, у </w:t>
            </w:r>
            <w:proofErr w:type="spellStart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т.ч</w:t>
            </w:r>
            <w:proofErr w:type="spellEnd"/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C16B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2D6C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2BFA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E1F2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10,0</w:t>
            </w:r>
          </w:p>
        </w:tc>
      </w:tr>
      <w:tr w:rsidR="00236AFE" w:rsidRPr="004624A2" w14:paraId="4458D0B5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CB92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9CCC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Держав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022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1C9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37C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605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3A5EF326" w14:textId="77777777" w:rsidTr="003D5B5F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8733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6207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Обласн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90B8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A515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DFFC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99B7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  <w:tr w:rsidR="00236AFE" w:rsidRPr="004624A2" w14:paraId="6CF6E6B4" w14:textId="77777777" w:rsidTr="00435803">
        <w:trPr>
          <w:cantSplit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C168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B35B" w14:textId="77777777" w:rsidR="00236AFE" w:rsidRPr="004624A2" w:rsidRDefault="00236AFE" w:rsidP="00571DEC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Місцевий бюджет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9E93" w14:textId="77777777" w:rsidR="00236AFE" w:rsidRPr="004624A2" w:rsidRDefault="00236AFE" w:rsidP="00AE199F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322F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2B89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75A" w14:textId="77777777" w:rsidR="00236AFE" w:rsidRPr="004624A2" w:rsidRDefault="00236AFE" w:rsidP="006F59C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val="uk-UA" w:eastAsia="ar-SA"/>
              </w:rPr>
            </w:pPr>
            <w:r>
              <w:rPr>
                <w:color w:val="000000"/>
                <w:sz w:val="18"/>
                <w:szCs w:val="18"/>
                <w:lang w:val="uk-UA" w:eastAsia="ar-SA"/>
              </w:rPr>
              <w:t>210,0</w:t>
            </w:r>
          </w:p>
        </w:tc>
      </w:tr>
      <w:tr w:rsidR="00236AFE" w:rsidRPr="004624A2" w14:paraId="32E9D33F" w14:textId="77777777" w:rsidTr="003D5B5F">
        <w:trPr>
          <w:cantSplit/>
          <w:trHeight w:val="185"/>
        </w:trPr>
        <w:tc>
          <w:tcPr>
            <w:tcW w:w="94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6D8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50F8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val="uk-UA" w:eastAsia="ar-SA"/>
              </w:rPr>
            </w:pPr>
            <w:r w:rsidRPr="004624A2">
              <w:rPr>
                <w:b/>
                <w:bCs/>
                <w:sz w:val="18"/>
                <w:szCs w:val="18"/>
                <w:lang w:val="uk-UA" w:eastAsia="ar-SA"/>
              </w:rPr>
              <w:t>Інші джерел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2924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104E5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B59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00A6" w14:textId="77777777" w:rsidR="00236AFE" w:rsidRPr="004624A2" w:rsidRDefault="00236AFE" w:rsidP="004624A2">
            <w:pPr>
              <w:suppressAutoHyphens/>
              <w:snapToGrid w:val="0"/>
              <w:jc w:val="center"/>
              <w:rPr>
                <w:sz w:val="18"/>
                <w:szCs w:val="18"/>
                <w:lang w:val="uk-UA" w:eastAsia="ar-SA"/>
              </w:rPr>
            </w:pPr>
            <w:r w:rsidRPr="004624A2">
              <w:rPr>
                <w:sz w:val="18"/>
                <w:szCs w:val="18"/>
                <w:lang w:val="uk-UA" w:eastAsia="ar-SA"/>
              </w:rPr>
              <w:t>-</w:t>
            </w:r>
          </w:p>
        </w:tc>
      </w:tr>
    </w:tbl>
    <w:p w14:paraId="4F59E3F0" w14:textId="77777777" w:rsidR="00BF50A6" w:rsidRPr="00816CD2" w:rsidRDefault="000C72D7" w:rsidP="000C72D7">
      <w:pPr>
        <w:pStyle w:val="ac"/>
        <w:suppressAutoHyphens/>
        <w:ind w:left="778"/>
        <w:rPr>
          <w:i/>
          <w:lang w:val="uk-UA" w:eastAsia="ar-SA"/>
        </w:rPr>
      </w:pPr>
      <w:r w:rsidRPr="00816CD2">
        <w:rPr>
          <w:i/>
          <w:lang w:val="uk-UA" w:eastAsia="ar-SA"/>
        </w:rPr>
        <w:t>*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зміни затверджені сесією сільської ради № </w:t>
      </w:r>
      <w:r w:rsid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409-7/VІІІ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від</w:t>
      </w:r>
      <w:r w:rsidR="00816CD2">
        <w:rPr>
          <w:rFonts w:ascii="Times New Roman" w:hAnsi="Times New Roman"/>
          <w:i/>
          <w:sz w:val="18"/>
          <w:szCs w:val="18"/>
          <w:lang w:val="uk-UA" w:eastAsia="ar-SA"/>
        </w:rPr>
        <w:t xml:space="preserve"> 30.  </w:t>
      </w:r>
      <w:r w:rsidRPr="00816CD2">
        <w:rPr>
          <w:rFonts w:ascii="Times New Roman" w:hAnsi="Times New Roman"/>
          <w:i/>
          <w:sz w:val="18"/>
          <w:szCs w:val="18"/>
          <w:lang w:val="uk-UA" w:eastAsia="ar-SA"/>
        </w:rPr>
        <w:t>06.2021 року</w:t>
      </w:r>
    </w:p>
    <w:p w14:paraId="468A560A" w14:textId="77777777" w:rsidR="00BF50A6" w:rsidRDefault="00BF50A6" w:rsidP="004624A2">
      <w:pPr>
        <w:suppressAutoHyphens/>
        <w:rPr>
          <w:lang w:val="uk-UA" w:eastAsia="ar-SA"/>
        </w:rPr>
      </w:pPr>
    </w:p>
    <w:p w14:paraId="44138E08" w14:textId="77777777" w:rsidR="00822DFF" w:rsidRDefault="00822DFF" w:rsidP="004624A2">
      <w:pPr>
        <w:suppressAutoHyphens/>
        <w:rPr>
          <w:lang w:val="uk-UA" w:eastAsia="ar-SA"/>
        </w:rPr>
      </w:pPr>
    </w:p>
    <w:p w14:paraId="3D3C9EED" w14:textId="77777777" w:rsidR="00822DFF" w:rsidRDefault="00822DFF" w:rsidP="004624A2">
      <w:pPr>
        <w:suppressAutoHyphens/>
        <w:rPr>
          <w:lang w:val="uk-UA" w:eastAsia="ar-SA"/>
        </w:rPr>
      </w:pPr>
    </w:p>
    <w:p w14:paraId="59A9B1A7" w14:textId="77777777" w:rsidR="00822DFF" w:rsidRDefault="00822DFF" w:rsidP="004624A2">
      <w:pPr>
        <w:suppressAutoHyphens/>
        <w:rPr>
          <w:lang w:val="uk-UA" w:eastAsia="ar-SA"/>
        </w:rPr>
      </w:pPr>
    </w:p>
    <w:p w14:paraId="5E113F6A" w14:textId="77777777" w:rsidR="00822DFF" w:rsidRDefault="00822DFF" w:rsidP="004624A2">
      <w:pPr>
        <w:suppressAutoHyphens/>
        <w:rPr>
          <w:lang w:val="uk-UA" w:eastAsia="ar-SA"/>
        </w:rPr>
        <w:sectPr w:rsidR="00822DFF">
          <w:pgSz w:w="16838" w:h="11906" w:orient="landscape"/>
          <w:pgMar w:top="284" w:right="1134" w:bottom="709" w:left="1134" w:header="720" w:footer="720" w:gutter="0"/>
          <w:cols w:space="720"/>
          <w:docGrid w:linePitch="360"/>
        </w:sectPr>
      </w:pPr>
    </w:p>
    <w:p w14:paraId="56BAA6FD" w14:textId="77777777" w:rsidR="00822DFF" w:rsidRPr="00CC719D" w:rsidRDefault="00822DFF" w:rsidP="00822DFF">
      <w:pPr>
        <w:shd w:val="clear" w:color="auto" w:fill="FFFFFF"/>
        <w:ind w:left="72" w:firstLine="720"/>
        <w:jc w:val="both"/>
        <w:rPr>
          <w:color w:val="000000"/>
          <w:spacing w:val="5"/>
          <w:sz w:val="28"/>
          <w:szCs w:val="28"/>
          <w:lang w:val="uk-UA"/>
        </w:rPr>
      </w:pPr>
    </w:p>
    <w:p w14:paraId="51A51DD0" w14:textId="77777777" w:rsidR="00822DFF" w:rsidRPr="00D55FB7" w:rsidRDefault="00822DFF" w:rsidP="00822DFF">
      <w:pPr>
        <w:shd w:val="clear" w:color="auto" w:fill="FFFFFF"/>
        <w:ind w:firstLine="567"/>
        <w:rPr>
          <w:spacing w:val="-2"/>
          <w:sz w:val="26"/>
          <w:szCs w:val="26"/>
          <w:lang w:val="uk-UA" w:eastAsia="ar-S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   </w:t>
      </w:r>
      <w:r w:rsidRPr="00D55FB7">
        <w:rPr>
          <w:spacing w:val="-1"/>
          <w:sz w:val="26"/>
          <w:szCs w:val="26"/>
          <w:lang w:val="uk-UA" w:eastAsia="ar-SA"/>
        </w:rPr>
        <w:t xml:space="preserve">Реалізація Програми здійснюється в комплексі з іншими районними,  </w:t>
      </w:r>
      <w:r w:rsidRPr="00D55FB7">
        <w:rPr>
          <w:spacing w:val="3"/>
          <w:sz w:val="26"/>
          <w:szCs w:val="26"/>
          <w:lang w:val="uk-UA" w:eastAsia="ar-SA"/>
        </w:rPr>
        <w:t>загальнодержавними та обласними правоохоронними програмами та програмами екологічної і соціально-</w:t>
      </w:r>
      <w:r w:rsidRPr="00D55FB7">
        <w:rPr>
          <w:spacing w:val="-1"/>
          <w:sz w:val="26"/>
          <w:szCs w:val="26"/>
          <w:lang w:val="uk-UA" w:eastAsia="ar-SA"/>
        </w:rPr>
        <w:t>економічної спрямованості</w:t>
      </w:r>
      <w:r w:rsidRPr="00D55FB7">
        <w:rPr>
          <w:spacing w:val="-2"/>
          <w:sz w:val="26"/>
          <w:szCs w:val="26"/>
          <w:lang w:val="uk-UA" w:eastAsia="ar-SA"/>
        </w:rPr>
        <w:t>.</w:t>
      </w:r>
    </w:p>
    <w:p w14:paraId="46758F9A" w14:textId="77777777" w:rsidR="00822DFF" w:rsidRPr="00D55FB7" w:rsidRDefault="00822DFF" w:rsidP="00822DFF">
      <w:pPr>
        <w:shd w:val="clear" w:color="auto" w:fill="FFFFFF"/>
        <w:suppressAutoHyphens/>
        <w:spacing w:line="218" w:lineRule="auto"/>
        <w:ind w:left="284" w:right="110" w:firstLine="567"/>
        <w:rPr>
          <w:spacing w:val="-1"/>
          <w:sz w:val="26"/>
          <w:szCs w:val="26"/>
          <w:lang w:val="uk-UA" w:eastAsia="ar-SA"/>
        </w:rPr>
      </w:pPr>
    </w:p>
    <w:p w14:paraId="2712D506" w14:textId="77777777" w:rsidR="00822DFF" w:rsidRPr="00D55FB7" w:rsidRDefault="00822DFF" w:rsidP="00822DFF">
      <w:pPr>
        <w:shd w:val="clear" w:color="auto" w:fill="FFFFFF"/>
        <w:ind w:left="284" w:firstLine="567"/>
        <w:rPr>
          <w:color w:val="000000"/>
          <w:spacing w:val="5"/>
          <w:sz w:val="26"/>
          <w:szCs w:val="26"/>
          <w:lang w:val="uk-UA"/>
        </w:rPr>
      </w:pPr>
      <w:r w:rsidRPr="00D55FB7">
        <w:rPr>
          <w:color w:val="000000"/>
          <w:spacing w:val="5"/>
          <w:sz w:val="26"/>
          <w:szCs w:val="26"/>
          <w:lang w:val="uk-UA"/>
        </w:rPr>
        <w:t xml:space="preserve"> </w:t>
      </w:r>
    </w:p>
    <w:p w14:paraId="18830500" w14:textId="77777777" w:rsidR="00822DFF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  <w:r w:rsidRPr="00D55FB7">
        <w:rPr>
          <w:b/>
          <w:color w:val="000000"/>
          <w:spacing w:val="5"/>
          <w:sz w:val="26"/>
          <w:szCs w:val="26"/>
          <w:lang w:val="uk-UA"/>
        </w:rPr>
        <w:t xml:space="preserve">Розділ 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 xml:space="preserve"> </w:t>
      </w:r>
      <w:r w:rsidR="00822DFF" w:rsidRPr="00D55FB7">
        <w:rPr>
          <w:b/>
          <w:color w:val="000000"/>
          <w:spacing w:val="5"/>
          <w:sz w:val="26"/>
          <w:szCs w:val="26"/>
          <w:lang w:val="en-US"/>
        </w:rPr>
        <w:t>V</w:t>
      </w:r>
      <w:r w:rsidR="00822DFF" w:rsidRPr="00D55FB7">
        <w:rPr>
          <w:b/>
          <w:color w:val="000000"/>
          <w:spacing w:val="5"/>
          <w:sz w:val="26"/>
          <w:szCs w:val="26"/>
          <w:lang w:val="uk-UA"/>
        </w:rPr>
        <w:t>ІІ. Координація та контроль за ходом виконання Програми</w:t>
      </w:r>
    </w:p>
    <w:p w14:paraId="75637EDA" w14:textId="77777777" w:rsidR="006A2686" w:rsidRPr="00D55FB7" w:rsidRDefault="006A2686" w:rsidP="006A2686">
      <w:pPr>
        <w:shd w:val="clear" w:color="auto" w:fill="FFFFFF"/>
        <w:ind w:left="284" w:firstLine="567"/>
        <w:jc w:val="center"/>
        <w:rPr>
          <w:b/>
          <w:color w:val="000000"/>
          <w:spacing w:val="5"/>
          <w:sz w:val="26"/>
          <w:szCs w:val="26"/>
          <w:lang w:val="uk-UA"/>
        </w:rPr>
      </w:pPr>
    </w:p>
    <w:p w14:paraId="050677B2" w14:textId="77777777" w:rsidR="006A2686" w:rsidRPr="00D55FB7" w:rsidRDefault="006A2686" w:rsidP="006A2686">
      <w:pPr>
        <w:pStyle w:val="af"/>
        <w:ind w:firstLine="709"/>
        <w:rPr>
          <w:rFonts w:ascii="Times New Roman" w:hAnsi="Times New Roman"/>
          <w:lang w:val="uk-UA"/>
        </w:rPr>
      </w:pPr>
      <w:r w:rsidRPr="00D55FB7">
        <w:rPr>
          <w:rFonts w:ascii="Times New Roman" w:hAnsi="Times New Roman"/>
          <w:lang w:val="uk-UA"/>
        </w:rPr>
        <w:t xml:space="preserve">Підготовка аналізу  виконання програми покладається на виконавців по напрямкам та завданням, які готують  і подають  до </w:t>
      </w:r>
      <w:r w:rsidR="00D55FB7" w:rsidRPr="00D55FB7">
        <w:rPr>
          <w:rFonts w:ascii="Times New Roman" w:hAnsi="Times New Roman"/>
          <w:lang w:val="uk-UA"/>
        </w:rPr>
        <w:t>сільської</w:t>
      </w:r>
      <w:r w:rsidRPr="00D55FB7">
        <w:rPr>
          <w:rFonts w:ascii="Times New Roman" w:hAnsi="Times New Roman"/>
          <w:lang w:val="uk-UA"/>
        </w:rPr>
        <w:t xml:space="preserve"> ради  окремо узагальнену інформацію про стан виконання програми та пояснювальну записку про роботу щодо її виконання, у разі невиконання – обґрунтування причин.</w:t>
      </w:r>
    </w:p>
    <w:p w14:paraId="642A9CF0" w14:textId="77777777" w:rsidR="006A2686" w:rsidRPr="00D55FB7" w:rsidRDefault="006A2686" w:rsidP="006A2686">
      <w:pPr>
        <w:ind w:firstLine="708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 xml:space="preserve">Після закінчення установленого строку виконання програми не пізніше, ніж у місячний строк  виконавці по напрямкам та завданням складають підсумковий звіт про результати її виконання та подають його на розгляд </w:t>
      </w:r>
      <w:r w:rsidR="0092098C" w:rsidRPr="00D55FB7">
        <w:rPr>
          <w:sz w:val="26"/>
          <w:szCs w:val="26"/>
          <w:lang w:val="uk-UA"/>
        </w:rPr>
        <w:t>Сурсько-Литовської сільської ради</w:t>
      </w:r>
      <w:r w:rsidRPr="00D55FB7">
        <w:rPr>
          <w:sz w:val="26"/>
          <w:szCs w:val="26"/>
          <w:lang w:val="uk-UA"/>
        </w:rPr>
        <w:t xml:space="preserve"> разом із пояснювальною запискою. </w:t>
      </w:r>
    </w:p>
    <w:p w14:paraId="51D382A5" w14:textId="77777777" w:rsidR="006A2686" w:rsidRPr="00D55FB7" w:rsidRDefault="006A2686" w:rsidP="006A2686">
      <w:pPr>
        <w:ind w:firstLine="708"/>
        <w:jc w:val="both"/>
        <w:rPr>
          <w:sz w:val="26"/>
          <w:szCs w:val="26"/>
          <w:lang w:val="uk-UA"/>
        </w:rPr>
      </w:pPr>
      <w:r w:rsidRPr="00D55FB7">
        <w:rPr>
          <w:sz w:val="26"/>
          <w:szCs w:val="26"/>
          <w:lang w:val="uk-UA"/>
        </w:rPr>
        <w:t>Контроль за виконанням програми здійснює постійна депутатська  комісія  за напрямком.</w:t>
      </w:r>
    </w:p>
    <w:p w14:paraId="3A47DD84" w14:textId="77777777" w:rsidR="006A2686" w:rsidRPr="00D55FB7" w:rsidRDefault="006A2686" w:rsidP="006A2686">
      <w:pPr>
        <w:pStyle w:val="ab"/>
        <w:rPr>
          <w:b/>
          <w:sz w:val="26"/>
          <w:szCs w:val="26"/>
          <w:lang w:val="uk-UA"/>
        </w:rPr>
      </w:pPr>
    </w:p>
    <w:p w14:paraId="7209E82B" w14:textId="77777777" w:rsidR="00822DFF" w:rsidRPr="00D55FB7" w:rsidRDefault="00822DFF" w:rsidP="00822DFF">
      <w:pPr>
        <w:pStyle w:val="a3"/>
        <w:ind w:left="284" w:firstLine="567"/>
        <w:jc w:val="left"/>
        <w:rPr>
          <w:rFonts w:ascii="Times New Roman" w:hAnsi="Times New Roman"/>
          <w:color w:val="000000"/>
          <w:spacing w:val="2"/>
          <w:sz w:val="26"/>
          <w:szCs w:val="26"/>
        </w:rPr>
      </w:pPr>
    </w:p>
    <w:p w14:paraId="011CA3F3" w14:textId="77777777" w:rsidR="00822DFF" w:rsidRPr="00D55FB7" w:rsidRDefault="00822DFF" w:rsidP="00822DFF">
      <w:pPr>
        <w:pStyle w:val="a3"/>
        <w:ind w:left="284" w:firstLine="567"/>
        <w:jc w:val="left"/>
        <w:rPr>
          <w:snapToGrid w:val="0"/>
          <w:color w:val="000000"/>
          <w:sz w:val="26"/>
          <w:szCs w:val="26"/>
        </w:rPr>
      </w:pPr>
    </w:p>
    <w:p w14:paraId="42CA4B2A" w14:textId="77777777" w:rsidR="00822DFF" w:rsidRPr="00D55FB7" w:rsidRDefault="00D55FB7" w:rsidP="00822DFF">
      <w:pPr>
        <w:ind w:left="284" w:firstLine="567"/>
        <w:rPr>
          <w:bCs/>
          <w:iCs/>
          <w:sz w:val="26"/>
          <w:szCs w:val="26"/>
          <w:lang w:val="uk-UA"/>
        </w:rPr>
      </w:pPr>
      <w:r w:rsidRPr="00D55FB7">
        <w:rPr>
          <w:bCs/>
          <w:iCs/>
          <w:sz w:val="26"/>
          <w:szCs w:val="26"/>
          <w:lang w:val="uk-UA"/>
        </w:rPr>
        <w:t xml:space="preserve">Сільський голова </w:t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</w:r>
      <w:r w:rsidRPr="00D55FB7">
        <w:rPr>
          <w:bCs/>
          <w:iCs/>
          <w:sz w:val="26"/>
          <w:szCs w:val="26"/>
          <w:lang w:val="uk-UA"/>
        </w:rPr>
        <w:tab/>
        <w:t>Григорій АНДРЄЄВ</w:t>
      </w:r>
    </w:p>
    <w:p w14:paraId="65B25257" w14:textId="77777777" w:rsidR="00822DFF" w:rsidRPr="00D55FB7" w:rsidRDefault="00822DFF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050DAEDF" w14:textId="77777777" w:rsidR="00BF50A6" w:rsidRPr="00D55FB7" w:rsidRDefault="00BF50A6" w:rsidP="00822DFF">
      <w:pPr>
        <w:suppressAutoHyphens/>
        <w:ind w:left="284" w:firstLine="567"/>
        <w:rPr>
          <w:sz w:val="26"/>
          <w:szCs w:val="26"/>
          <w:lang w:val="uk-UA" w:eastAsia="ar-SA"/>
        </w:rPr>
      </w:pPr>
    </w:p>
    <w:p w14:paraId="78FA5DA0" w14:textId="77777777" w:rsidR="008923CA" w:rsidRPr="004624A2" w:rsidRDefault="008923CA" w:rsidP="00822DFF">
      <w:pPr>
        <w:suppressAutoHyphens/>
        <w:ind w:left="284" w:firstLine="567"/>
        <w:rPr>
          <w:lang w:val="uk-UA" w:eastAsia="ar-SA"/>
        </w:rPr>
      </w:pPr>
    </w:p>
    <w:p w14:paraId="37E6C14E" w14:textId="77777777" w:rsidR="002B4CC2" w:rsidRDefault="002B4CC2" w:rsidP="00822DFF">
      <w:pPr>
        <w:suppressAutoHyphens/>
        <w:ind w:left="284" w:firstLine="567"/>
        <w:rPr>
          <w:lang w:val="uk-UA" w:eastAsia="ar-SA"/>
        </w:rPr>
      </w:pPr>
    </w:p>
    <w:sectPr w:rsidR="002B4CC2" w:rsidSect="00822DFF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958C" w14:textId="77777777" w:rsidR="00375FC8" w:rsidRDefault="00375FC8">
      <w:r>
        <w:separator/>
      </w:r>
    </w:p>
  </w:endnote>
  <w:endnote w:type="continuationSeparator" w:id="0">
    <w:p w14:paraId="28145D39" w14:textId="77777777" w:rsidR="00375FC8" w:rsidRDefault="003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519F" w14:textId="77777777" w:rsidR="00375FC8" w:rsidRDefault="00375FC8">
      <w:r>
        <w:separator/>
      </w:r>
    </w:p>
  </w:footnote>
  <w:footnote w:type="continuationSeparator" w:id="0">
    <w:p w14:paraId="787C5483" w14:textId="77777777" w:rsidR="00375FC8" w:rsidRDefault="0037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03DB" w14:textId="77777777" w:rsidR="00BA07B2" w:rsidRDefault="00A749F2" w:rsidP="007069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07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27C120" w14:textId="77777777" w:rsidR="00BA07B2" w:rsidRDefault="00BA0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74D2" w14:textId="77777777" w:rsidR="00BA07B2" w:rsidRDefault="00BA07B2">
    <w:pPr>
      <w:pStyle w:val="a6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A482AD0"/>
    <w:lvl w:ilvl="0">
      <w:numFmt w:val="decimal"/>
      <w:lvlText w:val="*"/>
      <w:lvlJc w:val="left"/>
    </w:lvl>
  </w:abstractNum>
  <w:abstractNum w:abstractNumId="1" w15:restartNumberingAfterBreak="0">
    <w:nsid w:val="1E486205"/>
    <w:multiLevelType w:val="hybridMultilevel"/>
    <w:tmpl w:val="4146779E"/>
    <w:lvl w:ilvl="0" w:tplc="D348110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00563"/>
    <w:multiLevelType w:val="hybridMultilevel"/>
    <w:tmpl w:val="189EA678"/>
    <w:lvl w:ilvl="0" w:tplc="6D48F1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6AAA"/>
    <w:multiLevelType w:val="hybridMultilevel"/>
    <w:tmpl w:val="F92CA32E"/>
    <w:lvl w:ilvl="0" w:tplc="53E628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AE3"/>
    <w:multiLevelType w:val="hybridMultilevel"/>
    <w:tmpl w:val="533E0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62B19"/>
    <w:multiLevelType w:val="hybridMultilevel"/>
    <w:tmpl w:val="392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261"/>
    <w:multiLevelType w:val="hybridMultilevel"/>
    <w:tmpl w:val="E37CB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764C5"/>
    <w:multiLevelType w:val="hybridMultilevel"/>
    <w:tmpl w:val="A932599A"/>
    <w:lvl w:ilvl="0" w:tplc="5CD836D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3B557C3E"/>
    <w:multiLevelType w:val="hybridMultilevel"/>
    <w:tmpl w:val="5D6E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7DE3"/>
    <w:multiLevelType w:val="hybridMultilevel"/>
    <w:tmpl w:val="691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A03"/>
    <w:multiLevelType w:val="hybridMultilevel"/>
    <w:tmpl w:val="948AD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0587"/>
    <w:multiLevelType w:val="hybridMultilevel"/>
    <w:tmpl w:val="E54292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B566A2B"/>
    <w:multiLevelType w:val="singleLevel"/>
    <w:tmpl w:val="8F42515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E22347D"/>
    <w:multiLevelType w:val="hybridMultilevel"/>
    <w:tmpl w:val="49F804E0"/>
    <w:lvl w:ilvl="0" w:tplc="92A6972E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2B"/>
    <w:rsid w:val="0000280C"/>
    <w:rsid w:val="0001498B"/>
    <w:rsid w:val="00021D73"/>
    <w:rsid w:val="000242B3"/>
    <w:rsid w:val="0007778D"/>
    <w:rsid w:val="00084336"/>
    <w:rsid w:val="00084636"/>
    <w:rsid w:val="000856A9"/>
    <w:rsid w:val="000A08FA"/>
    <w:rsid w:val="000C02F0"/>
    <w:rsid w:val="000C313F"/>
    <w:rsid w:val="000C4BF0"/>
    <w:rsid w:val="000C72D7"/>
    <w:rsid w:val="000D0539"/>
    <w:rsid w:val="000D52E8"/>
    <w:rsid w:val="000E0DC6"/>
    <w:rsid w:val="000F11A5"/>
    <w:rsid w:val="001062C2"/>
    <w:rsid w:val="001068C3"/>
    <w:rsid w:val="0011766F"/>
    <w:rsid w:val="00126B0D"/>
    <w:rsid w:val="00141882"/>
    <w:rsid w:val="00147F5C"/>
    <w:rsid w:val="00165C9B"/>
    <w:rsid w:val="00176865"/>
    <w:rsid w:val="001803E7"/>
    <w:rsid w:val="001D0271"/>
    <w:rsid w:val="0021474F"/>
    <w:rsid w:val="0021549D"/>
    <w:rsid w:val="00215C79"/>
    <w:rsid w:val="00226E3A"/>
    <w:rsid w:val="00227A8F"/>
    <w:rsid w:val="00235DCD"/>
    <w:rsid w:val="00236AFE"/>
    <w:rsid w:val="002414D5"/>
    <w:rsid w:val="00253970"/>
    <w:rsid w:val="0025484D"/>
    <w:rsid w:val="00270231"/>
    <w:rsid w:val="00275DF0"/>
    <w:rsid w:val="00281E68"/>
    <w:rsid w:val="00283155"/>
    <w:rsid w:val="002917D3"/>
    <w:rsid w:val="002971CD"/>
    <w:rsid w:val="002B2A57"/>
    <w:rsid w:val="002B4CC2"/>
    <w:rsid w:val="002C42BF"/>
    <w:rsid w:val="002C6FA9"/>
    <w:rsid w:val="00301BE7"/>
    <w:rsid w:val="003022FF"/>
    <w:rsid w:val="00302A3C"/>
    <w:rsid w:val="003153DF"/>
    <w:rsid w:val="00343606"/>
    <w:rsid w:val="003612CB"/>
    <w:rsid w:val="00362C3A"/>
    <w:rsid w:val="00375FC8"/>
    <w:rsid w:val="00376555"/>
    <w:rsid w:val="00385DAE"/>
    <w:rsid w:val="003C5B70"/>
    <w:rsid w:val="003D5B5F"/>
    <w:rsid w:val="003E681F"/>
    <w:rsid w:val="003F0446"/>
    <w:rsid w:val="003F4945"/>
    <w:rsid w:val="003F4E3F"/>
    <w:rsid w:val="003F78BA"/>
    <w:rsid w:val="00445B98"/>
    <w:rsid w:val="004624A2"/>
    <w:rsid w:val="004650DE"/>
    <w:rsid w:val="0048495E"/>
    <w:rsid w:val="00487519"/>
    <w:rsid w:val="00487D2A"/>
    <w:rsid w:val="00490C32"/>
    <w:rsid w:val="00495DD4"/>
    <w:rsid w:val="0049776C"/>
    <w:rsid w:val="004C5B9B"/>
    <w:rsid w:val="004D5D0A"/>
    <w:rsid w:val="004E5A9D"/>
    <w:rsid w:val="004E7FF4"/>
    <w:rsid w:val="004F07E3"/>
    <w:rsid w:val="005000AA"/>
    <w:rsid w:val="00504D8F"/>
    <w:rsid w:val="005102DB"/>
    <w:rsid w:val="00520AE5"/>
    <w:rsid w:val="005211D8"/>
    <w:rsid w:val="005426BF"/>
    <w:rsid w:val="00543DF7"/>
    <w:rsid w:val="00555A8B"/>
    <w:rsid w:val="005563BD"/>
    <w:rsid w:val="00571DEC"/>
    <w:rsid w:val="005830CC"/>
    <w:rsid w:val="005B6E6C"/>
    <w:rsid w:val="005E056D"/>
    <w:rsid w:val="005E1CB5"/>
    <w:rsid w:val="005E3C2D"/>
    <w:rsid w:val="005E7D64"/>
    <w:rsid w:val="006461F8"/>
    <w:rsid w:val="006524B7"/>
    <w:rsid w:val="006629F1"/>
    <w:rsid w:val="006A2686"/>
    <w:rsid w:val="006D1E3C"/>
    <w:rsid w:val="006D29BA"/>
    <w:rsid w:val="006E4436"/>
    <w:rsid w:val="00706924"/>
    <w:rsid w:val="00726253"/>
    <w:rsid w:val="00743EA4"/>
    <w:rsid w:val="00757FC0"/>
    <w:rsid w:val="00760F03"/>
    <w:rsid w:val="00786BB7"/>
    <w:rsid w:val="007A5781"/>
    <w:rsid w:val="007B5D57"/>
    <w:rsid w:val="007C6323"/>
    <w:rsid w:val="007F4CC6"/>
    <w:rsid w:val="00805C2C"/>
    <w:rsid w:val="00811188"/>
    <w:rsid w:val="00816CD2"/>
    <w:rsid w:val="00820686"/>
    <w:rsid w:val="00822DFF"/>
    <w:rsid w:val="0084232D"/>
    <w:rsid w:val="00844255"/>
    <w:rsid w:val="00870B25"/>
    <w:rsid w:val="00880EEF"/>
    <w:rsid w:val="008923CA"/>
    <w:rsid w:val="008B3816"/>
    <w:rsid w:val="008D4974"/>
    <w:rsid w:val="008E6B85"/>
    <w:rsid w:val="008F7C48"/>
    <w:rsid w:val="0092098C"/>
    <w:rsid w:val="00952EC1"/>
    <w:rsid w:val="0097217C"/>
    <w:rsid w:val="00972F24"/>
    <w:rsid w:val="0097379B"/>
    <w:rsid w:val="00983CFD"/>
    <w:rsid w:val="009D5F8F"/>
    <w:rsid w:val="009E0508"/>
    <w:rsid w:val="009E64B5"/>
    <w:rsid w:val="009F0867"/>
    <w:rsid w:val="00A02236"/>
    <w:rsid w:val="00A21928"/>
    <w:rsid w:val="00A2490B"/>
    <w:rsid w:val="00A47BDA"/>
    <w:rsid w:val="00A532D2"/>
    <w:rsid w:val="00A749F2"/>
    <w:rsid w:val="00A74AA3"/>
    <w:rsid w:val="00AC41BA"/>
    <w:rsid w:val="00AC5729"/>
    <w:rsid w:val="00AC7BD5"/>
    <w:rsid w:val="00AE199F"/>
    <w:rsid w:val="00AE61EF"/>
    <w:rsid w:val="00AF6DAD"/>
    <w:rsid w:val="00B027B9"/>
    <w:rsid w:val="00B06AB2"/>
    <w:rsid w:val="00B26035"/>
    <w:rsid w:val="00B37ED8"/>
    <w:rsid w:val="00B83557"/>
    <w:rsid w:val="00BA07B2"/>
    <w:rsid w:val="00BA3F7F"/>
    <w:rsid w:val="00BB56A8"/>
    <w:rsid w:val="00BC78BE"/>
    <w:rsid w:val="00BE5785"/>
    <w:rsid w:val="00BF50A6"/>
    <w:rsid w:val="00C12D18"/>
    <w:rsid w:val="00C177AF"/>
    <w:rsid w:val="00C215B2"/>
    <w:rsid w:val="00C336CA"/>
    <w:rsid w:val="00C36DCE"/>
    <w:rsid w:val="00C4378D"/>
    <w:rsid w:val="00C47370"/>
    <w:rsid w:val="00C516ED"/>
    <w:rsid w:val="00C5357C"/>
    <w:rsid w:val="00C622C7"/>
    <w:rsid w:val="00C66A59"/>
    <w:rsid w:val="00C7537D"/>
    <w:rsid w:val="00C82A78"/>
    <w:rsid w:val="00C908BE"/>
    <w:rsid w:val="00C9553B"/>
    <w:rsid w:val="00CB10B2"/>
    <w:rsid w:val="00CB194C"/>
    <w:rsid w:val="00CB1E70"/>
    <w:rsid w:val="00CC64BD"/>
    <w:rsid w:val="00CE3864"/>
    <w:rsid w:val="00CF24FF"/>
    <w:rsid w:val="00CF2880"/>
    <w:rsid w:val="00CF3F15"/>
    <w:rsid w:val="00CF4F4B"/>
    <w:rsid w:val="00D13C2D"/>
    <w:rsid w:val="00D1790B"/>
    <w:rsid w:val="00D17D8A"/>
    <w:rsid w:val="00D55FB7"/>
    <w:rsid w:val="00D560BD"/>
    <w:rsid w:val="00D74EAD"/>
    <w:rsid w:val="00D80546"/>
    <w:rsid w:val="00D82212"/>
    <w:rsid w:val="00D84693"/>
    <w:rsid w:val="00DD266C"/>
    <w:rsid w:val="00DF034B"/>
    <w:rsid w:val="00DF1391"/>
    <w:rsid w:val="00DF3817"/>
    <w:rsid w:val="00E07DF2"/>
    <w:rsid w:val="00E50317"/>
    <w:rsid w:val="00E6375F"/>
    <w:rsid w:val="00E67521"/>
    <w:rsid w:val="00E70A69"/>
    <w:rsid w:val="00E719E7"/>
    <w:rsid w:val="00EA5300"/>
    <w:rsid w:val="00EA5BF0"/>
    <w:rsid w:val="00EB0F2F"/>
    <w:rsid w:val="00EC3A03"/>
    <w:rsid w:val="00EC48A8"/>
    <w:rsid w:val="00ED00F2"/>
    <w:rsid w:val="00EF08FD"/>
    <w:rsid w:val="00F030CF"/>
    <w:rsid w:val="00F061A8"/>
    <w:rsid w:val="00F40FCB"/>
    <w:rsid w:val="00F61BB0"/>
    <w:rsid w:val="00F715F0"/>
    <w:rsid w:val="00F73DFD"/>
    <w:rsid w:val="00F81C2B"/>
    <w:rsid w:val="00F8315C"/>
    <w:rsid w:val="00F912C5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52195"/>
  <w15:docId w15:val="{B8297A2F-5B0F-43D9-BD61-1166D2F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6D"/>
    <w:rPr>
      <w:sz w:val="24"/>
      <w:szCs w:val="24"/>
    </w:rPr>
  </w:style>
  <w:style w:type="paragraph" w:styleId="1">
    <w:name w:val="heading 1"/>
    <w:basedOn w:val="a"/>
    <w:next w:val="a"/>
    <w:qFormat/>
    <w:rsid w:val="005E056D"/>
    <w:pPr>
      <w:keepNext/>
      <w:jc w:val="center"/>
      <w:outlineLvl w:val="0"/>
    </w:pPr>
    <w:rPr>
      <w:rFonts w:ascii="Bookman Old Style" w:hAnsi="Bookman Old Style"/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B8355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3557"/>
    <w:rPr>
      <w:sz w:val="24"/>
      <w:szCs w:val="24"/>
      <w:lang w:val="ru-RU" w:eastAsia="ru-RU" w:bidi="ar-SA"/>
    </w:rPr>
  </w:style>
  <w:style w:type="paragraph" w:styleId="a3">
    <w:name w:val="Body Text Indent"/>
    <w:basedOn w:val="a"/>
    <w:rsid w:val="005E056D"/>
    <w:pPr>
      <w:ind w:firstLine="720"/>
      <w:jc w:val="both"/>
    </w:pPr>
    <w:rPr>
      <w:rFonts w:ascii="Bookman Old Style" w:hAnsi="Bookman Old Style"/>
      <w:sz w:val="28"/>
      <w:lang w:val="uk-UA"/>
    </w:rPr>
  </w:style>
  <w:style w:type="paragraph" w:styleId="2">
    <w:name w:val="Body Text Indent 2"/>
    <w:basedOn w:val="a"/>
    <w:rsid w:val="005E056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paragraph" w:styleId="a4">
    <w:name w:val="Body Text"/>
    <w:basedOn w:val="a"/>
    <w:rsid w:val="005E056D"/>
    <w:pPr>
      <w:jc w:val="center"/>
    </w:pPr>
    <w:rPr>
      <w:rFonts w:ascii="Bookman Old Style" w:hAnsi="Bookman Old Style"/>
      <w:sz w:val="26"/>
      <w:lang w:val="uk-UA"/>
    </w:rPr>
  </w:style>
  <w:style w:type="character" w:styleId="a5">
    <w:name w:val="Strong"/>
    <w:qFormat/>
    <w:rsid w:val="005E056D"/>
    <w:rPr>
      <w:b/>
      <w:bCs/>
    </w:rPr>
  </w:style>
  <w:style w:type="paragraph" w:styleId="a6">
    <w:name w:val="header"/>
    <w:basedOn w:val="a"/>
    <w:rsid w:val="00B83557"/>
    <w:pPr>
      <w:tabs>
        <w:tab w:val="center" w:pos="4153"/>
        <w:tab w:val="right" w:pos="8306"/>
      </w:tabs>
    </w:pPr>
    <w:rPr>
      <w:sz w:val="16"/>
      <w:szCs w:val="16"/>
      <w:lang w:eastAsia="uk-UA"/>
    </w:rPr>
  </w:style>
  <w:style w:type="character" w:styleId="a7">
    <w:name w:val="page number"/>
    <w:basedOn w:val="a0"/>
    <w:rsid w:val="00B83557"/>
  </w:style>
  <w:style w:type="paragraph" w:styleId="a8">
    <w:name w:val="Subtitle"/>
    <w:basedOn w:val="a"/>
    <w:qFormat/>
    <w:rsid w:val="00B83557"/>
    <w:pPr>
      <w:jc w:val="both"/>
    </w:pPr>
    <w:rPr>
      <w:lang w:val="uk-UA" w:eastAsia="uk-UA"/>
    </w:rPr>
  </w:style>
  <w:style w:type="paragraph" w:customStyle="1" w:styleId="caaieiaie1">
    <w:name w:val="caaieiaie 1"/>
    <w:basedOn w:val="a"/>
    <w:next w:val="a"/>
    <w:rsid w:val="00B83557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9">
    <w:name w:val="footer"/>
    <w:basedOn w:val="a"/>
    <w:rsid w:val="00B8355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styleId="aa">
    <w:name w:val="Block Text"/>
    <w:basedOn w:val="a"/>
    <w:unhideWhenUsed/>
    <w:rsid w:val="00B83557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HTML">
    <w:name w:val="HTML Preformatted"/>
    <w:basedOn w:val="a"/>
    <w:rsid w:val="00B83557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B83557"/>
    <w:pPr>
      <w:spacing w:after="120"/>
      <w:ind w:left="283"/>
    </w:pPr>
    <w:rPr>
      <w:rFonts w:ascii="Bookman Old Style" w:hAnsi="Bookman Old Style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83557"/>
    <w:rPr>
      <w:rFonts w:ascii="Bookman Old Style" w:hAnsi="Bookman Old Style"/>
      <w:sz w:val="16"/>
      <w:szCs w:val="16"/>
      <w:lang w:val="ru-RU" w:eastAsia="ru-RU" w:bidi="ar-SA"/>
    </w:rPr>
  </w:style>
  <w:style w:type="paragraph" w:styleId="ab">
    <w:name w:val="Normal (Web)"/>
    <w:basedOn w:val="a"/>
    <w:unhideWhenUsed/>
    <w:rsid w:val="00B83557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B835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иль Мой"/>
    <w:basedOn w:val="a"/>
    <w:rsid w:val="00B83557"/>
    <w:pPr>
      <w:widowControl w:val="0"/>
      <w:autoSpaceDE w:val="0"/>
      <w:autoSpaceDN w:val="0"/>
      <w:adjustRightInd w:val="0"/>
      <w:ind w:firstLine="540"/>
      <w:jc w:val="both"/>
    </w:pPr>
    <w:rPr>
      <w:sz w:val="28"/>
      <w:lang w:val="uk-UA"/>
    </w:rPr>
  </w:style>
  <w:style w:type="table" w:styleId="ae">
    <w:name w:val="Table Grid"/>
    <w:basedOn w:val="a1"/>
    <w:rsid w:val="00B8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B83557"/>
    <w:rPr>
      <w:rFonts w:ascii="Bookman Old Style" w:hAnsi="Bookman Old Style"/>
      <w:sz w:val="26"/>
      <w:szCs w:val="26"/>
    </w:rPr>
  </w:style>
  <w:style w:type="paragraph" w:styleId="af1">
    <w:name w:val="Balloon Text"/>
    <w:basedOn w:val="a"/>
    <w:semiHidden/>
    <w:rsid w:val="00E5031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D00F2"/>
    <w:pPr>
      <w:suppressAutoHyphens/>
      <w:spacing w:after="120"/>
      <w:ind w:left="283"/>
    </w:pPr>
    <w:rPr>
      <w:sz w:val="16"/>
      <w:szCs w:val="16"/>
      <w:lang w:val="uk-UA" w:eastAsia="ar-SA"/>
    </w:rPr>
  </w:style>
  <w:style w:type="character" w:customStyle="1" w:styleId="af0">
    <w:name w:val="Без интервала Знак"/>
    <w:link w:val="af"/>
    <w:uiPriority w:val="99"/>
    <w:rsid w:val="006A2686"/>
    <w:rPr>
      <w:rFonts w:ascii="Bookman Old Style" w:hAnsi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7422-FEBE-42A7-8069-27709F7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гіональна Програма профілактики правопорушень</vt:lpstr>
      <vt:lpstr>Регіональна Програма профілактики правопорушень</vt:lpstr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а Програма профілактики правопорушень</dc:title>
  <dc:creator>PGirjavenko</dc:creator>
  <cp:lastModifiedBy>Work</cp:lastModifiedBy>
  <cp:revision>2</cp:revision>
  <cp:lastPrinted>2023-01-06T08:17:00Z</cp:lastPrinted>
  <dcterms:created xsi:type="dcterms:W3CDTF">2023-01-10T07:57:00Z</dcterms:created>
  <dcterms:modified xsi:type="dcterms:W3CDTF">2023-01-10T07:57:00Z</dcterms:modified>
</cp:coreProperties>
</file>